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E77871" w:rsidRDefault="00EF1C2A" w:rsidP="00E77871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E77871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E77871" w:rsidRPr="00E77871" w:rsidRDefault="00E77871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34076C" w:rsidRDefault="00F94416" w:rsidP="00306765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2693"/>
      <w:bookmarkStart w:id="2" w:name="_Toc482033827"/>
      <w:bookmarkEnd w:id="0"/>
      <w:r w:rsidRPr="0034076C">
        <w:rPr>
          <w:rFonts w:ascii="Times New Roman" w:hAnsi="Times New Roman"/>
          <w:b/>
          <w:color w:val="auto"/>
          <w:lang w:val="vi-VN"/>
        </w:rPr>
        <w:t>TẬP 47</w:t>
      </w:r>
      <w:bookmarkEnd w:id="1"/>
      <w:bookmarkEnd w:id="2"/>
    </w:p>
    <w:p w:rsidR="00F94416" w:rsidRPr="00CC38E6" w:rsidRDefault="00F94416" w:rsidP="0034076C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877A12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2239E9" w:rsidRPr="002239E9">
        <w:rPr>
          <w:bCs/>
          <w:kern w:val="2"/>
          <w:sz w:val="32"/>
          <w:szCs w:val="32"/>
          <w:lang w:val="vi-VN" w:eastAsia="vi-VN"/>
        </w:rPr>
        <w:t>”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/>
        </w:rPr>
        <w:t xml:space="preserve"> </w:t>
      </w:r>
    </w:p>
    <w:p w:rsidR="00E208BB" w:rsidRDefault="00F94416" w:rsidP="0034076C">
      <w:pPr>
        <w:spacing w:before="24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25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m ngược hàng </w:t>
      </w:r>
      <w:r w:rsidR="00B944DF">
        <w:rPr>
          <w:sz w:val="32"/>
          <w:szCs w:val="32"/>
          <w:lang w:val="vi-VN" w:eastAsia="vi-VN"/>
        </w:rPr>
        <w:t>thứ t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ôn thứ sáu của </w:t>
      </w:r>
      <w:r w:rsidR="009131BA">
        <w:rPr>
          <w:sz w:val="32"/>
          <w:szCs w:val="32"/>
          <w:lang w:val="vi-VN" w:eastAsia="vi-VN"/>
        </w:rPr>
        <w:t>Thập Huyền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Vi tế tương dung an lậ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ại sớ viế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àm nói đến Đại sớ đều là kinh Hoa Nghiêm Sớ Sao của đại sư Thanh L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ơn giản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sớ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Sớ Sao nói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208BB">
        <w:rPr>
          <w:b/>
          <w:sz w:val="32"/>
          <w:szCs w:val="32"/>
          <w:lang w:val="vi-VN" w:eastAsia="vi-VN"/>
        </w:rPr>
        <w:t>Như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bình lưu ly đựng nhiều hạt cả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chiếc bình lưu ly chứa rất nhiều hạt c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ác môn nói tr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ều minh thị ý nghĩ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E208BB" w:rsidRPr="00E208BB">
        <w:rPr>
          <w:b/>
          <w:sz w:val="32"/>
          <w:szCs w:val="32"/>
          <w:lang w:val="vi-VN" w:eastAsia="vi-VN"/>
        </w:rPr>
        <w:t>R</w:t>
      </w:r>
      <w:r w:rsidRPr="00CC38E6">
        <w:rPr>
          <w:b/>
          <w:sz w:val="32"/>
          <w:szCs w:val="32"/>
          <w:lang w:val="vi-VN" w:eastAsia="vi-VN"/>
        </w:rPr>
        <w:t>ộng hẹp vô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iều dung chứa lẫn nha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ở phía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nói đến những cảnh giới không thể nghĩ bà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ay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môn </w:t>
      </w:r>
      <w:r w:rsidR="003A2936">
        <w:rPr>
          <w:sz w:val="32"/>
          <w:szCs w:val="32"/>
          <w:lang w:val="vi-VN" w:eastAsia="vi-VN"/>
        </w:rPr>
        <w:t>thứ sáu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òn môn thứ sá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ại chỉ rõ không luận trong vật gì nhỏ nhặt đến đ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ũng có thể dung chứa hết thảy các pháp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trong một sợi l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ột hạt bụ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ó vô biên sát hả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hết thảy các pháp đồng thời cùng hiện r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hư trong tấm gương hiện bóng muôn hình tượ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nói đến những điều cực kỳ vi tế hay </w:t>
      </w:r>
      <w:r w:rsidR="00877A12" w:rsidRPr="00877A12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Kỳ tiểu vô nội</w:t>
      </w:r>
      <w:r w:rsidR="002239E9" w:rsidRPr="002239E9">
        <w:rPr>
          <w:bCs/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mà cổ đại đức đã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không có lớn nh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ết thảy mọi pháp đối lập đều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do nhận thức sai lầm của chúng sanh sản sinh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thực t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hoàn toàn không có sự việ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còn </w:t>
      </w:r>
      <w:r w:rsidR="00E77871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n phải buông xả cách nhìn sai lầ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loại thứ hai trong năm loại kiến hoặ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 xml:space="preserve">Thứ nhất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208BB">
        <w:rPr>
          <w:b/>
          <w:sz w:val="32"/>
          <w:szCs w:val="32"/>
          <w:lang w:val="vi-VN" w:eastAsia="vi-VN"/>
        </w:rPr>
        <w:t>Thân kiế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đều xem cái thân này là chính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sai lầ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đột phá cửa ả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ết thảy phiền não cũng chẳng thể đoạn n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ửa ải đầu tiên của việc đoạn phiền n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ân rốt cuộc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ật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chúng ta cũng có được sự t</w:t>
      </w:r>
      <w:bookmarkStart w:id="3" w:name="_GoBack"/>
      <w:bookmarkEnd w:id="3"/>
      <w:r w:rsidRPr="00CC38E6">
        <w:rPr>
          <w:sz w:val="32"/>
          <w:szCs w:val="32"/>
          <w:lang w:val="vi-VN" w:eastAsia="vi-VN"/>
        </w:rPr>
        <w:t>hể hội một cách tương đ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208BB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hân không phải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ân là cái sở hữu của t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ống như quần áo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ần áo không phải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ái mà ta sỡ hữ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ần áo mặc r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ơ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thay một chiếc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ân thể cũ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thể lão hóa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sử dụng được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y một cái thân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không phải t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ếu thân là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thân này diệt rồi chẳng phải ta cũng không còn sa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nói không t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a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không sanh không diệ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ật là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bất đắc dĩ phải thêm vào chữ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là ta thì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là ta thì trong s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ị ô nhiễ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uệ Năng đại sư khi khai ngộ đã nói năm c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mớ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34076C">
        <w:rPr>
          <w:sz w:val="32"/>
          <w:szCs w:val="32"/>
          <w:lang w:val="vi-VN" w:eastAsia="vi-VN"/>
        </w:rPr>
        <w:t>Thật là t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Vốn tự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ốn không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ốn tự đầy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ốn không dao độ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không thể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208BB" w:rsidRDefault="00F94416" w:rsidP="0034076C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Cá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34076C">
        <w:rPr>
          <w:sz w:val="32"/>
          <w:szCs w:val="32"/>
          <w:lang w:val="vi-VN" w:eastAsia="vi-VN"/>
        </w:rPr>
        <w:t>Ta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nó như y phục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phải trân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thể tùy ý chà đạp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hân luôn yêu thương vạn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ược thân này cũng chẳng dễ gì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a mẹ cẩn thận nuôi nó lớn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được cái thâ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cảm tạ công ơn dưỡng dục của cha mẹ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cha mẹ nuôi dư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thân này làm sao có thể tồn tại cho đến ngày nay ch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những cha mẹ có 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cả vạn vật cũng có ơn với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em bạn từ chỗ nào mà thể h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đó nhà Phật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Báo ơn phải báo bốn ơn nặ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bốn ơn nặng này đều có đóng góp đối với sự sống còn của thân thể ta trên thế gia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ầu tiên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a Mẹ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ứ hai là </w:t>
      </w:r>
      <w:r w:rsidR="00877A12" w:rsidRPr="00877A12">
        <w:rPr>
          <w:sz w:val="32"/>
          <w:szCs w:val="32"/>
          <w:lang w:val="vi-VN" w:eastAsia="vi-VN"/>
        </w:rPr>
        <w:t>“</w:t>
      </w:r>
      <w:r w:rsidR="008B762E">
        <w:rPr>
          <w:sz w:val="32"/>
          <w:szCs w:val="32"/>
          <w:lang w:val="vi-VN" w:eastAsia="vi-VN"/>
        </w:rPr>
        <w:t>Phật, Bồ Tá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lão sư có ân đức giáo dục chúng t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ứ ba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ốc gi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ốc gia có ơn đã bảo hộ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sự bảo vệ của quốc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mọi hoạt động đều không thể an toàn bảo đả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quốc gia có ơn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tư là ơn của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úng sa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sinh tồn của chúng ta đều phải dựa v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thảy mọi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ờ sự chăm sóc và mọi hoạt động kinh doanh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cơm áo gạo tiền của chúng ta mới được lo liệu đầy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ếu một thứ cũng không được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à Phật biết rằng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Một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hạt gạo của thí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ớn như núi Tu D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ày chúng ta ăn cơ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hén cơ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công sức của </w:t>
      </w:r>
      <w:r w:rsidRPr="00CC38E6">
        <w:rPr>
          <w:sz w:val="32"/>
          <w:szCs w:val="32"/>
          <w:lang w:val="vi-VN" w:eastAsia="vi-VN"/>
        </w:rPr>
        <w:lastRenderedPageBreak/>
        <w:t>biết bao người mới thành tựu được chén cơm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ặc chiếc áo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biết bao tâm lực và sức lực của co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có thể không cảm ân được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Ơn phải cảm t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m tạ người có 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thảy chúng sanh đều là ân n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mới là tận 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là tôn sư trọng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hiện nay đều không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dạy cho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 không có người dạ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sự việc vẫn như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hứ bạn 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ặc mỗi ngà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ó nhiều tiện ngh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biết bao người đang phục vụ cho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đều chưa nghĩ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có tâm cảm 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gười đều có thể cảm 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ã hội này liền hài hò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ên hạ thái b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không phải chuyện nhỏ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208B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ả một đời của Phật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vườn Lộc Uyển cho đến nơi hai tàng cây Sal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ị hiện Đại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iết Bàn 49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ngày đều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ngày đều khuy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phàm phu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quả thật nghiệp chướng sâu nặ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chân thật nghe hiểu chẳng có là b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đức Phật chẳng bỏ một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số thính chúng có những người là đương c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ó là chân thật nghe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y giáo phụng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hành chứng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có số người nghiệp chướng đặc biệt sâu nặ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nghe không hiể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e không hiểu cũ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họ trồng thiện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u lại chủng tử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ật Đà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ong A lại d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iến đời sau kiếp sau của họ tăng thêm thượng duy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34076C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ây chính là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K</w:t>
      </w:r>
      <w:r w:rsidRPr="00CC38E6">
        <w:rPr>
          <w:b/>
          <w:sz w:val="32"/>
          <w:szCs w:val="32"/>
          <w:lang w:val="vi-VN" w:eastAsia="vi-VN"/>
        </w:rPr>
        <w:t>hông một chúng sanh nào không đắc độ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gười thành tựu ngay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đến đời sau kiếp sau mới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hấy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đượ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xúc với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ai không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ân đức này lớn biết dường nào</w:t>
      </w:r>
      <w:r w:rsidR="003E6BD5" w:rsidRPr="003E6BD5">
        <w:rPr>
          <w:sz w:val="32"/>
          <w:szCs w:val="32"/>
          <w:lang w:val="vi-VN" w:eastAsia="vi-VN"/>
        </w:rPr>
        <w:t>!</w:t>
      </w:r>
      <w:r w:rsidR="0034076C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Môn thứ sáu này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Vi tế tương du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="0034076C">
        <w:rPr>
          <w:sz w:val="32"/>
          <w:szCs w:val="32"/>
          <w:lang w:val="vi-VN" w:eastAsia="vi-VN"/>
        </w:rPr>
        <w:t xml:space="preserve"> K</w:t>
      </w:r>
      <w:r w:rsidRPr="00CC38E6">
        <w:rPr>
          <w:sz w:val="32"/>
          <w:szCs w:val="32"/>
          <w:lang w:val="vi-VN" w:eastAsia="vi-VN"/>
        </w:rPr>
        <w:t>hông luận trong vật gì nhỏ nhặt đến đ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ó thể dung chứa hết thảy các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sợi l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hạt bụ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sợi lông là những chiếc lông tơ trên ngườ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đầu sợi lông vô cùng nhỏ b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hạt bụ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một hạt vi tr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ó vô biên sát h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34076C">
        <w:rPr>
          <w:sz w:val="32"/>
          <w:szCs w:val="32"/>
          <w:lang w:val="vi-VN" w:eastAsia="vi-VN"/>
        </w:rPr>
        <w:t>S</w:t>
      </w:r>
      <w:r w:rsidRPr="00CC38E6">
        <w:rPr>
          <w:sz w:val="32"/>
          <w:szCs w:val="32"/>
          <w:lang w:val="vi-VN" w:eastAsia="vi-VN"/>
        </w:rPr>
        <w:t>át hải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đạo trà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giáo hóa chúng sanh của chư Phật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Phật s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Ta Bà của Phật Thích Ca Mâu Ni và Thế Giới Cực Lạc của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õi n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ải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sự hình dung có rất nhiều cõi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n Pháp giới Hư không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vô lượng vô biên vô số vô tận cõi nước của chư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thường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khu vực giáo hóa của một vị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một cái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iên </w:t>
      </w:r>
      <w:r w:rsidR="0034076C">
        <w:rPr>
          <w:sz w:val="32"/>
          <w:szCs w:val="32"/>
          <w:lang w:val="vi-VN" w:eastAsia="vi-VN"/>
        </w:rPr>
        <w:t>Đại thiên</w:t>
      </w:r>
      <w:r w:rsidRPr="00CC38E6">
        <w:rPr>
          <w:sz w:val="32"/>
          <w:szCs w:val="32"/>
          <w:lang w:val="vi-VN" w:eastAsia="vi-VN"/>
        </w:rPr>
        <w:t xml:space="preserve">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208BB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877A12">
        <w:rPr>
          <w:sz w:val="32"/>
          <w:szCs w:val="32"/>
          <w:lang w:val="vi-VN" w:eastAsia="vi-VN"/>
        </w:rPr>
        <w:lastRenderedPageBreak/>
        <w:t>“</w:t>
      </w:r>
      <w:r w:rsidR="00582FCC" w:rsidRPr="00E208BB">
        <w:rPr>
          <w:b/>
          <w:sz w:val="32"/>
          <w:szCs w:val="32"/>
          <w:lang w:val="vi-VN" w:eastAsia="vi-VN"/>
        </w:rPr>
        <w:t>Tam</w:t>
      </w:r>
      <w:r w:rsidR="00F94416" w:rsidRPr="00E208BB">
        <w:rPr>
          <w:b/>
          <w:sz w:val="32"/>
          <w:szCs w:val="32"/>
          <w:lang w:val="vi-VN" w:eastAsia="vi-VN"/>
        </w:rPr>
        <w:t xml:space="preserve"> Thiên </w:t>
      </w:r>
      <w:r w:rsidR="0034076C">
        <w:rPr>
          <w:b/>
          <w:sz w:val="32"/>
          <w:szCs w:val="32"/>
          <w:lang w:val="vi-VN" w:eastAsia="vi-VN"/>
        </w:rPr>
        <w:t>Đại thiên</w:t>
      </w:r>
      <w:r w:rsidR="00F94416" w:rsidRPr="00E208BB">
        <w:rPr>
          <w:b/>
          <w:sz w:val="32"/>
          <w:szCs w:val="32"/>
          <w:lang w:val="vi-VN" w:eastAsia="vi-VN"/>
        </w:rPr>
        <w:t xml:space="preserve"> Thế Giới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rốt cuộc bao lớn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ão cư sĩ Hoàng Niệm Tổ nói với tô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trên kinh Phật nói một đơn vị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ngày nay nhà thiên văn học nói là hệ Ngân Hà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hệ Ngân Hà là một đơn vị thế giới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mà điểm trung t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ên kinh Phật gọi là núi Tu D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một sự đại biể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phải thật sự có một ngọn núi không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Không phả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ó là điểm trung t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biết rằ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ân hà là một hệ các hành ti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uyển động vòng quanh trong Thái Khô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uyển động vòng quanh thì nhất định nó phải có một cái trung t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iểm trung tâm này chính là núi Tu Di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Hiện nay nhà khoa học phá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ểm trung tâm này là một lỗ đe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có lực hút vô cùng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cả ánh sáng cũng bị nó hút v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ực hút mạnh đến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hệ Ngân Hà là một đơn vị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gàn cái hệ Ngân Hà là một </w:t>
      </w:r>
      <w:r w:rsidR="0034076C">
        <w:rPr>
          <w:sz w:val="32"/>
          <w:szCs w:val="32"/>
          <w:lang w:val="vi-VN" w:eastAsia="vi-VN"/>
        </w:rPr>
        <w:t>Tiểu thiên</w:t>
      </w:r>
      <w:r w:rsidRPr="00CC38E6">
        <w:rPr>
          <w:sz w:val="32"/>
          <w:szCs w:val="32"/>
          <w:lang w:val="vi-VN" w:eastAsia="vi-VN"/>
        </w:rPr>
        <w:t xml:space="preserve">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ộp một ngàn cái </w:t>
      </w:r>
      <w:r w:rsidR="0034076C">
        <w:rPr>
          <w:sz w:val="32"/>
          <w:szCs w:val="32"/>
          <w:lang w:val="vi-VN" w:eastAsia="vi-VN"/>
        </w:rPr>
        <w:t>Tiểu thiên</w:t>
      </w:r>
      <w:r w:rsidRPr="00CC38E6">
        <w:rPr>
          <w:sz w:val="32"/>
          <w:szCs w:val="32"/>
          <w:lang w:val="vi-VN" w:eastAsia="vi-VN"/>
        </w:rPr>
        <w:t xml:space="preserve">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một </w:t>
      </w:r>
      <w:r w:rsidR="0034076C">
        <w:rPr>
          <w:sz w:val="32"/>
          <w:szCs w:val="32"/>
          <w:lang w:val="vi-VN" w:eastAsia="vi-VN"/>
        </w:rPr>
        <w:t>Trung thiên</w:t>
      </w:r>
      <w:r w:rsidRPr="00CC38E6">
        <w:rPr>
          <w:sz w:val="32"/>
          <w:szCs w:val="32"/>
          <w:lang w:val="vi-VN" w:eastAsia="vi-VN"/>
        </w:rPr>
        <w:t xml:space="preserve"> thế giớ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gộp một ngàn cái</w:t>
      </w:r>
      <w:r w:rsidR="0034076C">
        <w:rPr>
          <w:sz w:val="32"/>
          <w:szCs w:val="32"/>
          <w:lang w:val="vi-VN" w:eastAsia="vi-VN"/>
        </w:rPr>
        <w:t xml:space="preserve"> Trung thiên</w:t>
      </w:r>
      <w:r w:rsidRPr="00CC38E6">
        <w:rPr>
          <w:sz w:val="32"/>
          <w:szCs w:val="32"/>
          <w:lang w:val="vi-VN" w:eastAsia="vi-VN"/>
        </w:rPr>
        <w:t xml:space="preserve">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mộ</w:t>
      </w:r>
      <w:r w:rsidR="0034076C">
        <w:rPr>
          <w:sz w:val="32"/>
          <w:szCs w:val="32"/>
          <w:lang w:val="vi-VN" w:eastAsia="vi-VN"/>
        </w:rPr>
        <w:t>t Đại thiên</w:t>
      </w:r>
      <w:r w:rsidRPr="00CC38E6">
        <w:rPr>
          <w:sz w:val="32"/>
          <w:szCs w:val="32"/>
          <w:lang w:val="vi-VN" w:eastAsia="vi-VN"/>
        </w:rPr>
        <w:t xml:space="preserve">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 một cái thế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khu vực giáo hóa của một vị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có </w:t>
      </w:r>
      <w:r w:rsidR="0034076C">
        <w:rPr>
          <w:sz w:val="32"/>
          <w:szCs w:val="32"/>
          <w:lang w:val="vi-VN" w:eastAsia="vi-VN"/>
        </w:rPr>
        <w:t>Tiểu t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4076C">
        <w:rPr>
          <w:sz w:val="32"/>
          <w:szCs w:val="32"/>
          <w:lang w:val="vi-VN" w:eastAsia="vi-VN"/>
        </w:rPr>
        <w:t>Trung t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4076C">
        <w:rPr>
          <w:sz w:val="32"/>
          <w:szCs w:val="32"/>
          <w:lang w:val="vi-VN" w:eastAsia="vi-VN"/>
        </w:rPr>
        <w:t>Đại thiê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ên lấy một ngàn nhân với một ngàn lại nhân với một ng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đó sẽ có một tỷ cái hệ Ngân H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khu vực giáo hóa của một vị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một tỷ cái hệ Ngân 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gàn nhân với một ngàn lại nhân với một ng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một cõi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vũ trụ có bao nhiêu cõi Phậ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ể không xu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là vô lượng vô b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số vô t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iều cõi Phật đến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có thể xuất hiện trong một sợi l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hạt bụ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hững thứ cực kỳ vi tế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nói lên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ớn nhỏ vô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208B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rước đây chúng ta có học qua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kinh vẫn thường đưa ra ví dụ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người nào có thể đến trong thế giới vi trần để tham quan dạo chơ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ên kinh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C86F2A" w:rsidRPr="00CC38E6">
        <w:rPr>
          <w:b/>
          <w:sz w:val="32"/>
          <w:szCs w:val="32"/>
          <w:lang w:val="vi-VN" w:eastAsia="vi-VN"/>
        </w:rPr>
        <w:t>Bồ Tát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C86F2A" w:rsidRPr="00CC38E6">
        <w:rPr>
          <w:b/>
          <w:sz w:val="32"/>
          <w:szCs w:val="32"/>
          <w:lang w:val="vi-VN" w:eastAsia="vi-VN"/>
        </w:rPr>
        <w:t>Phổ Hiền</w:t>
      </w:r>
      <w:r w:rsidRPr="00CC38E6">
        <w:rPr>
          <w:b/>
          <w:sz w:val="32"/>
          <w:szCs w:val="32"/>
          <w:lang w:val="vi-VN" w:eastAsia="vi-VN"/>
        </w:rPr>
        <w:t xml:space="preserve"> có thể đ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i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niệm Phật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 cổ đại đức nói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Kinh Vô Lượng Thọ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rung bổn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ó lý luận căn cứ chứ không phải nói tùy t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Vô Lượng Thọ vừa mở đầu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Đức tuân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cõi ba bậc chín phẩm của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người này tu pháp mô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iều là tu pháp môn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nói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rung bổn Hoa Nghiêm không hề s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208B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chân thật cầu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phả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208BB">
        <w:rPr>
          <w:b/>
          <w:sz w:val="32"/>
          <w:szCs w:val="32"/>
          <w:lang w:val="vi-VN" w:eastAsia="vi-VN"/>
        </w:rPr>
        <w:t xml:space="preserve">Phát </w:t>
      </w:r>
      <w:r w:rsidR="00C86F2A" w:rsidRPr="00E208BB">
        <w:rPr>
          <w:b/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</w:t>
      </w:r>
      <w:r w:rsidRPr="00E208BB">
        <w:rPr>
          <w:b/>
          <w:sz w:val="32"/>
          <w:szCs w:val="32"/>
          <w:lang w:val="vi-VN" w:eastAsia="vi-VN"/>
        </w:rPr>
        <w:t>nguyệ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ó tương 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34076C">
        <w:rPr>
          <w:b/>
          <w:sz w:val="32"/>
          <w:szCs w:val="32"/>
          <w:lang w:val="vi-VN" w:eastAsia="vi-VN"/>
        </w:rPr>
        <w:t xml:space="preserve">Phát </w:t>
      </w:r>
      <w:r w:rsidR="00C86F2A" w:rsidRPr="0034076C">
        <w:rPr>
          <w:b/>
          <w:sz w:val="32"/>
          <w:szCs w:val="32"/>
          <w:lang w:val="vi-VN" w:eastAsia="vi-VN"/>
        </w:rPr>
        <w:t>Phổ Hiền</w:t>
      </w:r>
      <w:r w:rsidRPr="0034076C">
        <w:rPr>
          <w:b/>
          <w:sz w:val="32"/>
          <w:szCs w:val="32"/>
          <w:lang w:val="vi-VN" w:eastAsia="vi-VN"/>
        </w:rPr>
        <w:t xml:space="preserve"> nguyện </w:t>
      </w:r>
      <w:r w:rsidR="0078538F" w:rsidRPr="0034076C">
        <w:rPr>
          <w:b/>
          <w:sz w:val="32"/>
          <w:szCs w:val="32"/>
          <w:lang w:val="vi-VN" w:eastAsia="vi-VN"/>
        </w:rPr>
        <w:t>vãng sanh</w:t>
      </w:r>
      <w:r w:rsidRPr="0034076C">
        <w:rPr>
          <w:b/>
          <w:sz w:val="32"/>
          <w:szCs w:val="32"/>
          <w:lang w:val="vi-VN" w:eastAsia="vi-VN"/>
        </w:rPr>
        <w:t xml:space="preserve"> Thế Giới Cực Lạ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ặc biệt thuận l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đồng tâm đồng nguyện với hết thảy đại chúng ở thế giới c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t 48 nguyện thì đồng tâm với A Di Đà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u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nguyện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thì đồng nguyện với mỗi đồng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đặc biệt tương ư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Xem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nguyện này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cũng không phải hy hữu kỳ l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thực t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thù thắng trang nghiêm không gì b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ạn hãy nhìn xem Ngài dùng tâm gì để t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trên điều này liền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vượt qua tâm nguyện của hết thảy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dùng chính là chân tâ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uần tịnh thuần thiệ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uần tịnh thuần thiệ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ì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là Đẳng Giác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áu căn trong cảnh giới của sáu tr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tâm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nguyện này đều không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ởi tâm động niệm là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đó là châ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208B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Huệ Năng đại sư khi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thứ tư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ào ngờ tự tánh vốn không dao độ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ốn không dao động là châ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âm là như như bất độ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ởi tâm động niệm thì động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ởi tâm động niệm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ó gọi là vô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ừa có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chân tâm liền biến ra một cái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iệp tướng của A lại da chính là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lại da do như vậy mà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không có nguyên nhân</w:t>
      </w:r>
      <w:r w:rsidR="003E6BD5" w:rsidRPr="003E6BD5">
        <w:rPr>
          <w:bCs/>
          <w:sz w:val="32"/>
          <w:szCs w:val="32"/>
          <w:lang w:val="vi-VN" w:eastAsia="vi-VN"/>
        </w:rPr>
        <w:t>;</w:t>
      </w:r>
      <w:r w:rsidRPr="00CC38E6">
        <w:rPr>
          <w:bCs/>
          <w:sz w:val="32"/>
          <w:szCs w:val="32"/>
          <w:lang w:val="vi-VN" w:eastAsia="vi-VN"/>
        </w:rPr>
        <w:t xml:space="preserve"> không có nguyên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tỏ nó không phả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cái vô minh này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thủy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thủy vô mi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thủy có nghĩa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hĩa là không có bắt đầ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ó bắt đầu có kết th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nó là thật rồ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có bắt đầu đương nhiên cũng không có kết thú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2239E9" w:rsidRDefault="00F94416" w:rsidP="002239E9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phả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bắt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một niệm bất gi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ột niệm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àm phu liền thành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ột niệm bất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liền thành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àm phu của sáu nẻ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ười đều là một niệm bất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iệm này chính là ngay lú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niệm trước cũng chẳng phải niệm s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kinh Kim Cang nói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 w:rsidRPr="00E208BB">
        <w:rPr>
          <w:b/>
          <w:sz w:val="32"/>
          <w:szCs w:val="32"/>
          <w:lang w:val="vi-VN" w:eastAsia="vi-VN"/>
        </w:rPr>
        <w:t>Tam</w:t>
      </w:r>
      <w:r w:rsidRPr="00CC38E6">
        <w:rPr>
          <w:b/>
          <w:sz w:val="32"/>
          <w:szCs w:val="32"/>
          <w:lang w:val="vi-VN" w:eastAsia="vi-VN"/>
        </w:rPr>
        <w:t xml:space="preserve"> tâm bất khả đắ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trước đã qua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một niệm này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ói hiện nay thì hiện nay cũng đã thành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ơng lai vẫn chưa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tâm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</w:t>
      </w:r>
      <w:r w:rsidRPr="00CC38E6">
        <w:rPr>
          <w:sz w:val="32"/>
          <w:szCs w:val="32"/>
          <w:lang w:val="vi-VN" w:eastAsia="vi-VN"/>
        </w:rPr>
        <w:lastRenderedPageBreak/>
        <w:t xml:space="preserve">tương lai thảy đề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ất khả đắ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coi như k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àm phu thà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đạo lý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Giác ngộ rồi chính l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iác chính là phàm ph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ó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Phàm phu chúng ta làm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phải làm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từ b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nó thành ba giai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u tiên khiến chúng ta không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ấp trước sẽ khởi ra tác dụng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ấp trước sẽ tạo ra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uân hồi liền biến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quả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iêu việt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ở dĩ không thể ra được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vì không thể buông xả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ấp trước do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phân biệt mà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ân biệt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khởi tâm động niệm mà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buông xả chấp trước liền thành A La H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uông xả phân biệt bạn sẽ thành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uông xả phân biệt bạn sẽ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õi Thật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bạn là Pháp Thân Đại s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õi Thật Báo là Phật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ưa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sự thật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Đại sư Thiên Thai </w:t>
      </w:r>
      <w:r w:rsidRPr="002239E9">
        <w:rPr>
          <w:sz w:val="32"/>
          <w:szCs w:val="32"/>
          <w:lang w:val="vi-VN" w:eastAsia="vi-VN"/>
        </w:rPr>
        <w:t xml:space="preserve">trong </w:t>
      </w:r>
      <w:r w:rsidR="00877A12" w:rsidRPr="002239E9">
        <w:rPr>
          <w:sz w:val="32"/>
          <w:szCs w:val="32"/>
          <w:lang w:val="vi-VN" w:eastAsia="vi-VN"/>
        </w:rPr>
        <w:t>“</w:t>
      </w:r>
      <w:r w:rsidR="00582FCC" w:rsidRPr="002239E9">
        <w:rPr>
          <w:sz w:val="32"/>
          <w:szCs w:val="32"/>
          <w:lang w:val="vi-VN" w:eastAsia="vi-VN"/>
        </w:rPr>
        <w:t>Lục</w:t>
      </w:r>
      <w:r w:rsidRPr="002239E9">
        <w:rPr>
          <w:sz w:val="32"/>
          <w:szCs w:val="32"/>
          <w:lang w:val="vi-VN" w:eastAsia="vi-VN"/>
        </w:rPr>
        <w:t xml:space="preserve"> </w:t>
      </w:r>
      <w:r w:rsidR="0009684E" w:rsidRPr="002239E9">
        <w:rPr>
          <w:sz w:val="32"/>
          <w:szCs w:val="32"/>
          <w:lang w:val="vi-VN" w:eastAsia="vi-VN"/>
        </w:rPr>
        <w:t>tức</w:t>
      </w:r>
      <w:r w:rsidRPr="002239E9">
        <w:rPr>
          <w:sz w:val="32"/>
          <w:szCs w:val="32"/>
          <w:lang w:val="vi-VN" w:eastAsia="vi-VN"/>
        </w:rPr>
        <w:t xml:space="preserve">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2239E9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phầ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2239E9">
        <w:rPr>
          <w:b/>
          <w:sz w:val="32"/>
          <w:szCs w:val="32"/>
          <w:lang w:val="vi-VN" w:eastAsia="vi-VN"/>
        </w:rPr>
        <w:t xml:space="preserve">Chứng </w:t>
      </w:r>
      <w:r w:rsidR="0009684E" w:rsidRPr="002239E9">
        <w:rPr>
          <w:b/>
          <w:sz w:val="32"/>
          <w:szCs w:val="32"/>
          <w:lang w:val="vi-VN" w:eastAsia="vi-VN"/>
        </w:rPr>
        <w:t>tức</w:t>
      </w:r>
      <w:r w:rsidRPr="002239E9">
        <w:rPr>
          <w:b/>
          <w:sz w:val="32"/>
          <w:szCs w:val="32"/>
          <w:lang w:val="vi-VN" w:eastAsia="vi-VN"/>
        </w:rPr>
        <w:t xml:space="preserve">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cùng là cứu cánh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sự lý này trong kinh điển chúng ta đã học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 đều có một khái niệm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khái niệm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n trọng là phải tu 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 hành thì tu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Sáu căn đối với cảnh giới sáu tr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hạn chế tâm mê từ cạn đến s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đó mới có thứ tự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 hành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ản kỳ đạo nhi hành ch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on đường mà người tu hành phải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mọi thứ vẫn cứ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Phật Pháp nói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 bạn thông đạt kinh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giảng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bạn có giải mà không có hà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u phước mà không tu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a không nổi sáu nẻo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muốn chân thật ra khỏi luân hồi phải thật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B96899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ịnh Độ</w:t>
      </w:r>
      <w:r w:rsidR="00F94416" w:rsidRPr="00CC38E6">
        <w:rPr>
          <w:sz w:val="32"/>
          <w:szCs w:val="32"/>
          <w:lang w:val="vi-VN" w:eastAsia="vi-VN"/>
        </w:rPr>
        <w:t xml:space="preserve"> tông là phương tiện nhấ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ía trước </w:t>
      </w:r>
      <w:r w:rsidR="00EC5FB8">
        <w:rPr>
          <w:sz w:val="32"/>
          <w:szCs w:val="32"/>
          <w:lang w:val="vi-VN" w:eastAsia="vi-VN"/>
        </w:rPr>
        <w:t>Tổ sư đại đức</w:t>
      </w:r>
      <w:r w:rsidR="00F94416" w:rsidRPr="00CC38E6">
        <w:rPr>
          <w:sz w:val="32"/>
          <w:szCs w:val="32"/>
          <w:lang w:val="vi-VN" w:eastAsia="vi-VN"/>
        </w:rPr>
        <w:t xml:space="preserve"> đã nói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7B0908">
        <w:rPr>
          <w:b/>
          <w:sz w:val="32"/>
          <w:szCs w:val="32"/>
          <w:lang w:val="vi-VN" w:eastAsia="vi-VN"/>
        </w:rPr>
        <w:t>Nó là phương tiện cứu c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ương tiện này là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ính là một câu Phật hiệ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Ý niệm chấp trước của ta vừa sinh ra liền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Dùng câu Phật hiệu này để đánh bật ý niệm chấp trước ki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thật tu </w:t>
      </w:r>
      <w:r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ọ có thể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Sự nhất tâm bất loạ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Sự nhất tâm bất loạn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hính là chứng quả A La Hán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đã đoạn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="007B0908">
        <w:rPr>
          <w:sz w:val="32"/>
          <w:szCs w:val="32"/>
          <w:lang w:val="vi-VN" w:eastAsia="vi-VN"/>
        </w:rPr>
        <w:t>K</w:t>
      </w:r>
      <w:r w:rsidR="00F94416" w:rsidRPr="00CC38E6">
        <w:rPr>
          <w:sz w:val="32"/>
          <w:szCs w:val="32"/>
          <w:lang w:val="vi-VN" w:eastAsia="vi-VN"/>
        </w:rPr>
        <w:t>iến tư phiền não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m phân biệt vừa sanh khởi liền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ọi ý niệm </w:t>
      </w:r>
      <w:r w:rsidR="00F94416" w:rsidRPr="00CC38E6">
        <w:rPr>
          <w:sz w:val="32"/>
          <w:szCs w:val="32"/>
          <w:lang w:val="vi-VN" w:eastAsia="vi-VN"/>
        </w:rPr>
        <w:lastRenderedPageBreak/>
        <w:t>không khởi thì thô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khởi lên đều rơi vào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phương tiện cứu cá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Dùng một ý niệm này chính là ý niệm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để đánh tan toàn bộ mọi ý niệm khá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iều này liền tương ứ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tương ứng với Thế Giới Cực Lạc của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hoàn toàn không tương ứng với những điều khá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ến kết quả sau cù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sẽ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iếp nhận giáo huấn của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ại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liền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p môn này tuyệt diệu biết ba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á xảo diệu</w:t>
      </w:r>
      <w:r w:rsidR="003E6BD5"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E208B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iệm Phật mà không thể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cũng coi như khô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năm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ơng Gia đại sư dạy cho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hỏi Ngà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ó phương pháp tốt nào khiến chúng con rất nhanh khế nhập vào cảnh giới Phật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i dạy cho tô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ìn thấ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cách gì để nhìn thấ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cách gì để buông xả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ùng một câ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trong tám vạn bốn ngàn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pháp môn cũng tìm không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môn này phương tiện thù thắng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ợi ích của pháp môn này chính l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bạn thật tu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ập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được oai thần của A Di Đà Phật gia trì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A Di Đà Phật gia trì cho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ng thời bạn cũng có được sự gia trì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ế hết thảy chư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môn khác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môn khác được một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vị Phật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được biến Pháp giới Hư không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được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này không thể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đã biế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n tâm của bạn kiê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còn học cái này học cái k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dao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do bạn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ghe nói pháp môn này có vị Phật này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môn kia có vị Phật kia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học rất nhiều pháp m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 học rất nhiều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ẳng qua được vài vị Phật gia trì mà th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208BB" w:rsidRPr="00E208B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óm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như một câ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biến Pháp giới Hư không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thảy chư Phật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vị cũng không só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khoản này phải tính toán cho kỹ lư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khó tí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lại không thể tính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nghiệp chướng của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tập khí phiền não và nghiệp chướng của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 trừ những nghiệp chướ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bỏ hết thảy chướng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đối với kinh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nh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-quả thảy đều hiểu tường tận và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ự nhiên có thể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Đến lúc chân thật có thể buông b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công phu đắc lực thì sẽ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ắt bạn nhìn hết thảy mọi ngườ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E208BB" w:rsidRPr="00E208BB">
        <w:rPr>
          <w:sz w:val="32"/>
          <w:szCs w:val="32"/>
          <w:lang w:val="vi-VN" w:eastAsia="vi-VN"/>
        </w:rPr>
        <w:t>N</w:t>
      </w:r>
      <w:r w:rsidRPr="00CC38E6">
        <w:rPr>
          <w:sz w:val="32"/>
          <w:szCs w:val="32"/>
          <w:lang w:val="vi-VN" w:eastAsia="vi-VN"/>
        </w:rPr>
        <w:t>a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t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A Di Đà Phật đang hiện thân thuyế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những cảnh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bạn còn chấp trước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òn phân biệt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òn khởi tâm động niệm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ạn tu là tu ở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xa rời cảnh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ảnh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hoàn cảnh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uyê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hoàn cảnh nhân sự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ìn thấ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rong hai loại hoàn cảnh này mà t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ần lớn hoàn cảnh này có thuận c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hịch cả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ân sự có thiện duyên với ác duy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ất định phải biết cảnh duyên là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hiện-ác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ận nghịch cũng là giả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hề có thuận ngh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ẳng có thiện-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thanh tịnh</w:t>
      </w:r>
      <w:r w:rsidRPr="00CC38E6">
        <w:rPr>
          <w:sz w:val="32"/>
          <w:szCs w:val="32"/>
          <w:lang w:val="vi-VN" w:eastAsia="vi-VN"/>
        </w:rPr>
        <w:t xml:space="preserve"> của bạn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bình đẳng</w:t>
      </w:r>
      <w:r w:rsidRPr="00CC38E6">
        <w:rPr>
          <w:sz w:val="32"/>
          <w:szCs w:val="32"/>
          <w:lang w:val="vi-VN" w:eastAsia="vi-VN"/>
        </w:rPr>
        <w:t xml:space="preserve">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thiện-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huận ngh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đó là cảnh giớ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ực Lạc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hế Giới Cực Lạc là bình đẳng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không bình đẳ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bạn có chấp trước nên không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có phân biệt nên không bình đẳ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uông bỏ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 liền bình đẳ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ở trong cảnh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ùng thức thứ s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 của thức thứ sá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dùng thức thứ bả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chấp trước của thức thứ bả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không dùng ch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liền chuyển b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ể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ứ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ành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í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không dùng thức thứ s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c thứ sáu liền biến thành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iệu quang sát trí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dùng thức thứ bả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iền biến thành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ình Đẳng Tánh trí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i thứ này chuyển được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c thứ tám cùng năm thức phía trước sẽ chuyển biến the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phương pháp gì chuyể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ùng một câ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ệt diệu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Một câ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thể chuyể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ám thứ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ành </w:t>
      </w:r>
      <w:r w:rsidR="00877A12" w:rsidRPr="00877A12">
        <w:rPr>
          <w:sz w:val="32"/>
          <w:szCs w:val="32"/>
          <w:lang w:val="vi-VN" w:eastAsia="vi-VN"/>
        </w:rPr>
        <w:t>“</w:t>
      </w:r>
      <w:r w:rsidR="003C737F">
        <w:rPr>
          <w:sz w:val="32"/>
          <w:szCs w:val="32"/>
          <w:lang w:val="vi-VN" w:eastAsia="vi-VN"/>
        </w:rPr>
        <w:t>Tứ trí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uyể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ám thứ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ành </w:t>
      </w:r>
      <w:r w:rsidR="00877A12" w:rsidRPr="00877A12">
        <w:rPr>
          <w:sz w:val="32"/>
          <w:szCs w:val="32"/>
          <w:lang w:val="vi-VN" w:eastAsia="vi-VN"/>
        </w:rPr>
        <w:t>“</w:t>
      </w:r>
      <w:r w:rsidR="003C737F">
        <w:rPr>
          <w:sz w:val="32"/>
          <w:szCs w:val="32"/>
          <w:lang w:val="vi-VN" w:eastAsia="vi-VN"/>
        </w:rPr>
        <w:t>Tứ trí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 sẽ sanh vào cõi Thật Báo Trang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cõi Đồng C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phải cõi Phương T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tuyệt vời biết b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ì sao lại khó ti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không làm rõ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àm rõ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àm rõ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làm rõ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7B0908" w:rsidRDefault="00F94416" w:rsidP="007B0908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o nên có người nói</w:t>
      </w:r>
      <w:r w:rsidR="007B0908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7B0908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ương Phật Lai Pháp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ều quy về một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kinh này là bộ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ếu bạn hỏ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khẳng định nói với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bản Hội tập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F77BA7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lão cư sĩ Hoàng Niệm T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7B0908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Vì ở tro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đem hết thảy pháp được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thuyết trong 49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ới tất cả giáo lý sở tu và của lịch </w:t>
      </w:r>
      <w:r w:rsidRPr="00CC38E6">
        <w:rPr>
          <w:sz w:val="32"/>
          <w:szCs w:val="32"/>
          <w:lang w:val="vi-VN" w:eastAsia="vi-VN"/>
        </w:rPr>
        <w:lastRenderedPageBreak/>
        <w:t xml:space="preserve">đại </w:t>
      </w:r>
      <w:r w:rsidR="00EC5FB8">
        <w:rPr>
          <w:sz w:val="32"/>
          <w:szCs w:val="32"/>
          <w:lang w:val="vi-VN" w:eastAsia="vi-VN"/>
        </w:rPr>
        <w:t>Tổ sư đại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với những trước tác lưu lại cho hậu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hai ngàn năm qua đều gồm trọn trong bộ ki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bộ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cho toàn bộ tinh thần và thời gian của chúng ta được chuyên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khởi tu một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ơng nhiên điều kiện học tập phải đầy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kiện này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-Nguyện-Hạnh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nói trên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F94416" w:rsidRPr="00DF4495">
        <w:rPr>
          <w:b/>
          <w:sz w:val="32"/>
          <w:szCs w:val="32"/>
          <w:lang w:val="vi-VN" w:eastAsia="vi-VN"/>
        </w:rPr>
        <w:t>Tín-Nguyện-H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ùng cách gì để tu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úng ta phải cảm ơn Hải Hiền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chiếc đĩa này của Ngài là đượ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ôi khuyên mọi người mỗi ngày xem ba lầ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mười ngàn tiếng Phật hiệ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một nă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ín-Nguyện-Hạnh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ủa bạn sẽ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chính là công đức trong 92 năm </w:t>
      </w:r>
      <w:r w:rsidR="002954C6">
        <w:rPr>
          <w:sz w:val="32"/>
          <w:szCs w:val="32"/>
          <w:lang w:val="vi-VN" w:eastAsia="vi-VN"/>
        </w:rPr>
        <w:t>Trì Danh</w:t>
      </w:r>
      <w:r w:rsidR="00F94416" w:rsidRPr="00CC38E6">
        <w:rPr>
          <w:sz w:val="32"/>
          <w:szCs w:val="32"/>
          <w:lang w:val="vi-VN" w:eastAsia="vi-VN"/>
        </w:rPr>
        <w:t xml:space="preserve">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a trì cho hết thảy người đời sa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không thể nghĩ bà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ề nghị này của tô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ả thật có không ít đồng tu đã làm theo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khi xem qua 300 lầ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nói với tô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Rất có hiệu quả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300 lần là 100 ng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ngày cũng không sót nghiêm túc đi xe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sự sanh khởi tín t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uyện tâm cầu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được kiên đị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iệm Phật hiệu đã trở thành thói que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au đó trong một đờ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âu Phật hiệu này không gián đoạ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niệm trên miệng nhưng niệm trong t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tâm nếu niệm niệm đều là Phật hiệ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còn tạp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òn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thanh tịnh</w:t>
      </w:r>
      <w:r w:rsidR="00F94416" w:rsidRPr="00CC38E6">
        <w:rPr>
          <w:sz w:val="32"/>
          <w:szCs w:val="32"/>
          <w:lang w:val="vi-VN" w:eastAsia="vi-VN"/>
        </w:rPr>
        <w:t xml:space="preserve"> của bạn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bình đẳng</w:t>
      </w:r>
      <w:r w:rsidR="00F94416" w:rsidRPr="00CC38E6">
        <w:rPr>
          <w:sz w:val="32"/>
          <w:szCs w:val="32"/>
          <w:lang w:val="vi-VN" w:eastAsia="vi-VN"/>
        </w:rPr>
        <w:t xml:space="preserve">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B26B89">
        <w:rPr>
          <w:b/>
          <w:sz w:val="32"/>
          <w:szCs w:val="32"/>
          <w:lang w:val="vi-VN" w:eastAsia="vi-VN"/>
        </w:rPr>
        <w:t>Tâm thanh tịnh</w:t>
      </w:r>
      <w:r w:rsidR="003E6BD5" w:rsidRPr="00DF4495">
        <w:rPr>
          <w:b/>
          <w:sz w:val="32"/>
          <w:szCs w:val="32"/>
          <w:lang w:val="vi-VN" w:eastAsia="vi-VN"/>
        </w:rPr>
        <w:t>,</w:t>
      </w:r>
      <w:r w:rsidR="00F94416" w:rsidRPr="00DF4495">
        <w:rPr>
          <w:b/>
          <w:sz w:val="32"/>
          <w:szCs w:val="32"/>
          <w:lang w:val="vi-VN" w:eastAsia="vi-VN"/>
        </w:rPr>
        <w:t xml:space="preserve"> bình đẳng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sanh </w:t>
      </w:r>
      <w:r w:rsidRPr="002239E9">
        <w:rPr>
          <w:sz w:val="32"/>
          <w:szCs w:val="32"/>
          <w:lang w:val="vi-VN" w:eastAsia="vi-VN"/>
        </w:rPr>
        <w:t>“</w:t>
      </w:r>
      <w:r w:rsidR="00F94416" w:rsidRPr="002239E9">
        <w:rPr>
          <w:sz w:val="32"/>
          <w:szCs w:val="32"/>
          <w:lang w:val="vi-VN" w:eastAsia="vi-VN"/>
        </w:rPr>
        <w:t>Trí huệ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2239E9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sanh phiền não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một nền tả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e kinh liền hiểu rõ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ững huyền nghĩa trong ki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ĩa lý huyền diệu bạn có thể </w:t>
      </w:r>
      <w:r w:rsidR="00F94416" w:rsidRPr="00CC38E6">
        <w:rPr>
          <w:bCs/>
          <w:sz w:val="32"/>
          <w:szCs w:val="32"/>
          <w:lang w:val="vi-VN" w:eastAsia="vi-VN"/>
        </w:rPr>
        <w:t>thể hội</w:t>
      </w:r>
      <w:r w:rsidR="00F94416" w:rsidRPr="00CC38E6">
        <w:rPr>
          <w:sz w:val="32"/>
          <w:szCs w:val="32"/>
          <w:lang w:val="vi-VN" w:eastAsia="vi-VN"/>
        </w:rPr>
        <w:t xml:space="preserve"> đượ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ến lúc đó liền pháp hỷ sung mã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ường sanh tâm </w:t>
      </w:r>
      <w:r w:rsidR="000A6A72">
        <w:rPr>
          <w:sz w:val="32"/>
          <w:szCs w:val="32"/>
          <w:lang w:val="vi-VN" w:eastAsia="vi-VN"/>
        </w:rPr>
        <w:t>hoan hỷ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coi như đang ở Thế Giới Cực Lạc vậ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một sợi lô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hạt bụi có vô lượng sát hả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ết thảy các pháp đồng thời hiện ra sở tu sở chứ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m chí cho đến vô lượ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ông đức giáo hóa chúng sanh của hết thảy chư Phật ở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ương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hế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thường nói vô lượng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ô lượng đức nă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ô lượng tướng hả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ô lượng công đứ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ảy đều hiện tiền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giống như chiếc gương chiế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ớng cảnh giới ở bên ngoà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iếc gương không lớ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cảnh giới bên ngoài toàn bộ đều ở trong gươ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DF4495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Trong phẩm </w:t>
      </w:r>
      <w:r w:rsidR="00877A12" w:rsidRPr="00877A12">
        <w:rPr>
          <w:sz w:val="32"/>
          <w:szCs w:val="32"/>
          <w:lang w:val="vi-VN" w:eastAsia="vi-VN"/>
        </w:rPr>
        <w:t>“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Hạnh Nguyệ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DF4495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rong một hạt bụi có cõi nước nhiều như số hạt bụ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trong mỗi một cõi có chẳng thể nghĩ nổi đức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mỗi cõi Phật có vô lượng vô biên chư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chẳng phải một vị Phật là giáo chủ của một cõi Phật sao</w:t>
      </w:r>
      <w:r w:rsidR="003E6BD5" w:rsidRPr="003E6BD5">
        <w:rPr>
          <w:bCs/>
          <w:sz w:val="32"/>
          <w:szCs w:val="32"/>
          <w:lang w:val="vi-VN" w:eastAsia="vi-VN"/>
        </w:rPr>
        <w:t>?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Làm sao lại có nhiều Phật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Xin cứ nhì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liền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 xml:space="preserve">nên nhì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ó là trong một cõ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chúng sanh thảy đều l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người nào là không phải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thấy được điều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DF4495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rong một đầu sợi lông nhỏ bé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xuất hiện cõi trang nghiêm ba đờ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ỗ này có một danh từ không thể bỏ só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ực v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nói về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t chất nhỏ nhất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ực vi sắc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B0908" w:rsidRDefault="00F94416" w:rsidP="007B0908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Ở phía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cũng đã nhiều lần báo cáo qua với chư vị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ực vi sắc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đơn vị vật chất nhỏ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ực vi sắc không thể tiếp tục p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phân liền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ực vi sắ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ũng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ực vi chi v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được các nhà vật lý học hiện đại phá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nhà vật lý gọi nó là vi trung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nó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ực vi sắ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nhà khoa học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i trung tử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bao lớ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hể tích của vi tru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tỉ vi trung tử quyện vào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o chúng lại với nha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ười tỉ hạt này quyện vào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ơng đương với một điệ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ện tử mắt thường chúng ta không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ện tử ở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ó ở trong nguyên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ắn phá nguyê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hiện bên trong có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ạt nhân nguyê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ện tử và trung tử tổ hợp t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không phải vật chất cơ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à khoa học cũng rất tài giỏ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minh ra những công cụ mũi nhọn là những công cụ tối tân mà trước đây chưa hề có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ó có thể bắn phá mỗi loại</w:t>
      </w:r>
      <w:r w:rsidR="003E6BD5" w:rsidRPr="003E6BD5">
        <w:rPr>
          <w:sz w:val="32"/>
          <w:szCs w:val="32"/>
          <w:lang w:val="vi-VN" w:eastAsia="vi-VN"/>
        </w:rPr>
        <w:t>:</w:t>
      </w:r>
      <w:r w:rsidR="007B0908">
        <w:rPr>
          <w:sz w:val="32"/>
          <w:szCs w:val="32"/>
          <w:lang w:val="vi-VN" w:eastAsia="vi-VN"/>
        </w:rPr>
        <w:t xml:space="preserve"> Đ</w:t>
      </w:r>
      <w:r w:rsidRPr="00CC38E6">
        <w:rPr>
          <w:sz w:val="32"/>
          <w:szCs w:val="32"/>
          <w:lang w:val="vi-VN" w:eastAsia="vi-VN"/>
        </w:rPr>
        <w:t>iệ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t nhân nguyên tử và tru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hử chúng còn có dạng vật chất nào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ắn phá mỗi loại họ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F4495" w:rsidRDefault="00F94416" w:rsidP="007B0908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Danh từ gọi là hạt cơ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ơn mấy chục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ác hạt cơ bản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hạt cơ bản này vẫn có thể bắn ph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thấy có mấy chục loại hạt quark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anh từ gọi là quark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ại bắn phá những thứ nhỏ b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hiện ra vi trung tử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i bắn phá vi trung tử thì chúng biến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phát hiệ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i trung tử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ực vi sắ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mà trên kinh Phật đã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bắn phá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ực vi sắ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ì nó biến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tồn tại hiện tượng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nhà khoa học ngày nay cũng thật tài giỏ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phơi bày được bí mật vũ tr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t chất rốt cuộc là sự việc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uối cùng xem như đã được làm rõ và minh b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83250" w:rsidRDefault="00F94416" w:rsidP="007B0908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Sau đó đưa ra kết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7B0908">
        <w:rPr>
          <w:b/>
          <w:i/>
          <w:sz w:val="32"/>
          <w:szCs w:val="32"/>
          <w:lang w:val="vi-VN" w:eastAsia="vi-VN"/>
        </w:rPr>
        <w:t>Trên thế giới này</w:t>
      </w:r>
      <w:r w:rsidR="003E6BD5" w:rsidRPr="007B0908">
        <w:rPr>
          <w:b/>
          <w:i/>
          <w:sz w:val="32"/>
          <w:szCs w:val="32"/>
          <w:lang w:val="vi-VN" w:eastAsia="vi-VN"/>
        </w:rPr>
        <w:t>,</w:t>
      </w:r>
      <w:r w:rsidRPr="007B0908">
        <w:rPr>
          <w:b/>
          <w:i/>
          <w:sz w:val="32"/>
          <w:szCs w:val="32"/>
          <w:lang w:val="vi-VN" w:eastAsia="vi-VN"/>
        </w:rPr>
        <w:t xml:space="preserve"> căn bản không hề tồn tại vật chất</w:t>
      </w:r>
      <w:r w:rsidR="003E6BD5" w:rsidRPr="007B0908">
        <w:rPr>
          <w:b/>
          <w:i/>
          <w:sz w:val="32"/>
          <w:szCs w:val="32"/>
          <w:lang w:val="vi-VN" w:eastAsia="vi-VN"/>
        </w:rPr>
        <w:t>;</w:t>
      </w:r>
      <w:r w:rsidRPr="007B0908">
        <w:rPr>
          <w:b/>
          <w:i/>
          <w:sz w:val="32"/>
          <w:szCs w:val="32"/>
          <w:lang w:val="vi-VN" w:eastAsia="vi-VN"/>
        </w:rPr>
        <w:t xml:space="preserve"> vật chất là giả</w:t>
      </w:r>
      <w:r w:rsidR="003E6BD5" w:rsidRPr="007B0908">
        <w:rPr>
          <w:b/>
          <w:i/>
          <w:sz w:val="32"/>
          <w:szCs w:val="32"/>
          <w:lang w:val="vi-VN" w:eastAsia="vi-VN"/>
        </w:rPr>
        <w:t>,</w:t>
      </w:r>
      <w:r w:rsidRPr="007B0908">
        <w:rPr>
          <w:b/>
          <w:i/>
          <w:sz w:val="32"/>
          <w:szCs w:val="32"/>
          <w:lang w:val="vi-VN" w:eastAsia="vi-VN"/>
        </w:rPr>
        <w:t xml:space="preserve"> không phải t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bắn phá thấy được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ìn thấy là huyển tướng do ý niệm dao động sản si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i trung tử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t hiện này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át hiện </w:t>
      </w:r>
      <w:r w:rsidRPr="00CC38E6">
        <w:rPr>
          <w:sz w:val="32"/>
          <w:szCs w:val="32"/>
          <w:lang w:val="vi-VN" w:eastAsia="vi-VN"/>
        </w:rPr>
        <w:lastRenderedPageBreak/>
        <w:t>vật chất do ý niệm sinh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những gì đã nói 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.</w:t>
      </w:r>
      <w:r w:rsidR="007B0908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Đức Phật 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thườ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DF4495">
        <w:rPr>
          <w:b/>
          <w:sz w:val="32"/>
          <w:szCs w:val="32"/>
          <w:lang w:val="vi-VN" w:eastAsia="vi-VN"/>
        </w:rPr>
        <w:t>Tướng do tâm sanh</w:t>
      </w:r>
      <w:r w:rsidR="003E6BD5" w:rsidRPr="00DF4495">
        <w:rPr>
          <w:b/>
          <w:sz w:val="32"/>
          <w:szCs w:val="32"/>
          <w:lang w:val="vi-VN" w:eastAsia="vi-VN"/>
        </w:rPr>
        <w:t>,</w:t>
      </w:r>
      <w:r w:rsidRPr="00DF4495">
        <w:rPr>
          <w:b/>
          <w:sz w:val="32"/>
          <w:szCs w:val="32"/>
          <w:lang w:val="vi-VN" w:eastAsia="vi-VN"/>
        </w:rPr>
        <w:t xml:space="preserve"> Sắc do tâm sa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DF4495">
        <w:rPr>
          <w:b/>
          <w:sz w:val="32"/>
          <w:szCs w:val="32"/>
          <w:lang w:val="vi-VN" w:eastAsia="vi-VN"/>
        </w:rPr>
        <w:t>,</w:t>
      </w:r>
      <w:r w:rsidRPr="00DF4495">
        <w:rPr>
          <w:b/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DF4495">
        <w:rPr>
          <w:b/>
          <w:sz w:val="32"/>
          <w:szCs w:val="32"/>
          <w:lang w:val="vi-VN" w:eastAsia="vi-VN"/>
        </w:rPr>
        <w:t>Tất cả pháp từ tâm tưởng</w:t>
      </w:r>
      <w:r w:rsidRPr="00CC38E6">
        <w:rPr>
          <w:b/>
          <w:sz w:val="32"/>
          <w:szCs w:val="32"/>
          <w:lang w:val="vi-VN" w:eastAsia="vi-VN"/>
        </w:rPr>
        <w:t xml:space="preserve"> sa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lời này đã được Phật Thích Ca mâu nói ba ngàn năm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à khoa học hiện đại đã chứng mi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ó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ội phục Phật Thích Ca Mâu Ni đến năm vóc sát đ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à khoa học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đã dùng thời gian 40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lại một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tiếp nối một đời mới phát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83250" w:rsidRDefault="00F94416" w:rsidP="0028325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ì sao Phật Thích Ca vào ba ngàn năm trước đã nói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nói được rõ rà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ờng tận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ào lúc đó không có công cụ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m thế nào biết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ững nhà khoa học này cũng khá thô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 đến cuối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 ra đây là một loại bản năng vốn có của con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xưa tâm địa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ó được bản năng nà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ười hiện nay đã đánh mất bản năng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h nói này rất chính x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s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on người có bản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năng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sáu loại thần t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ẳng hạn như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thiên nh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ên nh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 túc m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bản năng của con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năng bị mất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vì sao lại mất đ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bạn có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đã đánh mất bản nă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bản năng khởi tác dụng vô cùng nhỏ b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ắt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ách một tờ giấy nhìn còn không lọ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ai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oảng cách hơi xa một chút đã nghe khô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năng của sáu căn đều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2239E9">
        <w:rPr>
          <w:b/>
          <w:i/>
          <w:sz w:val="32"/>
          <w:szCs w:val="32"/>
          <w:lang w:val="vi-VN" w:eastAsia="vi-VN"/>
        </w:rPr>
        <w:t>Biến Pháp giới Hư không giớ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ì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ì không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ắt nhìn những nơi xa x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thấy biên giới của vũ trụ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ìn những thứ nhỏ bé thì thấy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ực vi chi v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này có thế giớ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ó Pháp giới Hư không giới giống như bên ngoài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nh giới này bất khả tư ngh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một hạt vi tr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một hạt cực vi chi v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ên trong đều có cả vũ trụ hoàn chỉ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có thể đi và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ó năng lực đến vô lượng cõi Phật trong vi trần để lễ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độ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F4495" w:rsidRPr="00283250" w:rsidRDefault="00F94416" w:rsidP="0028325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sanh trong vi trần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cùng với cõi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Y chánh Trang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iên quan gì với bên ngoài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liên qu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là một không phải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hình chiếu phản chiếu v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í mật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đã được nhà khoa học hiện đại phát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à khoa học dùng công cụ chụp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Hình ảnh toàn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>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dùng hai tia lazer làm nguồn quang chiếu vào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áy chụp hình chụp lại bức hình </w:t>
      </w:r>
      <w:r w:rsidRPr="00CC38E6">
        <w:rPr>
          <w:sz w:val="32"/>
          <w:szCs w:val="32"/>
          <w:lang w:val="vi-VN" w:eastAsia="vi-VN"/>
        </w:rPr>
        <w:lastRenderedPageBreak/>
        <w:t>này rồi đem đi rử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bạn chẳng thấy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nhìn thấy từng hình từng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màu đen trắ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nếu chỉ dùng một tia lazer rọi v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nhìn thấy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hấy bức hình rất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em tấm hình này tách ra làm hai nử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dưới ánh sáng laser xem th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hoàn chỉ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ưng nó thu nhỏ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vẫn hoàn chỉ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hút khiếm khuyết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ân nó thành bốn tấ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là bốn tấm hình hoàn chỉ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ân thành 100 tấ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100 tấm hoàn chỉ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thành 1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1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tấm này vẫn là hoàn chỉnh thật sự giống như mỗi hạt cực vi sắ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là trong cái tấm hình lớn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phân nó thành vô lượng vô biên điểm trong một tấm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cái điểm đó vẫn là hình ảnh của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một</w:t>
      </w:r>
      <w:r w:rsidRPr="00CC38E6">
        <w:rPr>
          <w:sz w:val="32"/>
          <w:szCs w:val="32"/>
          <w:lang w:val="vi-VN" w:eastAsia="vi-VN"/>
        </w:rPr>
        <w:t xml:space="preserve"> vũ trụ hoàn chỉ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ống như truyền hình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sống độ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ó không phải dạng hình ảnh đứng 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là hình ảnh chuyển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àn toàn tương đồng với cả vũ trụ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hút khác biệt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nguyên nhâ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ánh đức pháp là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ự tánh không có sanh diệ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283250">
        <w:rPr>
          <w:b/>
          <w:sz w:val="32"/>
          <w:szCs w:val="32"/>
          <w:lang w:val="vi-VN" w:eastAsia="vi-VN"/>
        </w:rPr>
        <w:t>Tự tánh vốn tự đầy đủ</w:t>
      </w:r>
      <w:r w:rsidR="003E6BD5" w:rsidRPr="00283250">
        <w:rPr>
          <w:b/>
          <w:sz w:val="32"/>
          <w:szCs w:val="32"/>
          <w:lang w:val="vi-VN" w:eastAsia="vi-VN"/>
        </w:rPr>
        <w:t>,</w:t>
      </w:r>
      <w:r w:rsidRPr="00283250">
        <w:rPr>
          <w:b/>
          <w:sz w:val="32"/>
          <w:szCs w:val="32"/>
          <w:lang w:val="vi-VN" w:eastAsia="vi-VN"/>
        </w:rPr>
        <w:t xml:space="preserve"> tự tánh năng sanh vạn phá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83250" w:rsidRDefault="00F94416" w:rsidP="0028325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hạt cực vi chi vi rất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đây nó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283250">
        <w:rPr>
          <w:b/>
          <w:sz w:val="32"/>
          <w:szCs w:val="32"/>
          <w:lang w:val="vi-VN" w:eastAsia="vi-VN"/>
        </w:rPr>
        <w:t>Một sợi lông</w:t>
      </w:r>
      <w:r w:rsidR="003E6BD5" w:rsidRPr="00283250">
        <w:rPr>
          <w:b/>
          <w:sz w:val="32"/>
          <w:szCs w:val="32"/>
          <w:lang w:val="vi-VN" w:eastAsia="vi-VN"/>
        </w:rPr>
        <w:t>,</w:t>
      </w:r>
      <w:r w:rsidRPr="00283250">
        <w:rPr>
          <w:b/>
          <w:sz w:val="32"/>
          <w:szCs w:val="32"/>
          <w:lang w:val="vi-VN" w:eastAsia="vi-VN"/>
        </w:rPr>
        <w:t xml:space="preserve"> một hạt bụi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ảy đều có thể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i biết được sự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Áo mật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vũ trụ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kiến tánh biế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ền giáo dục Phật Đà sẽ khiến mỗi người trở về với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khi trở về với tự tánh nhất định bạn phải thấy tánh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mới có thể trở v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khi nào kiến tánh rồi mà không thể trở về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i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õi Thật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kiến tánh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 đã Minh tâm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thể trở về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nguyên nhâ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ẫn chưa đoạn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ập khí Vô thủy vô mi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này vô cùng vi tế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không thể phát giác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ã kiến tánh thì biế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phương pháp gì để đoạ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ẳng có phương pháp nào c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in rằng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dùng phương pháp niệ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là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phương pháp trong cõi Thật Báo của chư Phật Như La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phương pháp thì để mặc kệ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ần bao lâu thì tập khí mới biến mấ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ba a tăng kỳ kiế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283250" w:rsidRDefault="00F94416" w:rsidP="0028325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tin tưởng ở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thời gian dà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283250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Bởi vì họ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được oai thần Bổn nguyện của A Di Đà Phật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rút ngắn ba a tăng kỳ kiếp lại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gười chỉ cần một a tăng kỳ kiếp là đã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khả năng </w:t>
      </w:r>
      <w:r w:rsidRPr="00CC38E6">
        <w:rPr>
          <w:sz w:val="32"/>
          <w:szCs w:val="32"/>
          <w:lang w:val="vi-VN" w:eastAsia="vi-VN"/>
        </w:rPr>
        <w:lastRenderedPageBreak/>
        <w:t>chưa đến một a tăng kỳ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đã có thể trở về Thường 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uyên nhân chính bởi do c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rong cõi nước ở mười p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ều mong muố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ày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 cũng chẳng có ý nghĩa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ây có thể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đức danh hiệu bất khả tư ngh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779BB" w:rsidRDefault="00F94416" w:rsidP="0028325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y nay còn có người đến hỏi tôi</w:t>
      </w:r>
      <w:r w:rsidR="003779BB">
        <w:rPr>
          <w:sz w:val="32"/>
          <w:szCs w:val="32"/>
          <w:lang w:val="vi-VN" w:eastAsia="vi-VN"/>
        </w:rPr>
        <w:t>:</w:t>
      </w:r>
    </w:p>
    <w:p w:rsidR="003779BB" w:rsidRDefault="003779BB" w:rsidP="00283250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- “</w:t>
      </w:r>
      <w:r w:rsidRPr="003779BB">
        <w:rPr>
          <w:i/>
          <w:sz w:val="32"/>
          <w:szCs w:val="32"/>
          <w:lang w:val="vi-VN" w:eastAsia="vi-VN"/>
        </w:rPr>
        <w:t>T</w:t>
      </w:r>
      <w:r w:rsidR="00F94416" w:rsidRPr="003779BB">
        <w:rPr>
          <w:i/>
          <w:sz w:val="32"/>
          <w:szCs w:val="32"/>
          <w:lang w:val="vi-VN" w:eastAsia="vi-VN"/>
        </w:rPr>
        <w:t>rước đây họ niệm phẩm Phổ Môn và niệm Chú Đại Bi</w:t>
      </w:r>
      <w:r w:rsidR="003E6BD5" w:rsidRPr="003779BB">
        <w:rPr>
          <w:i/>
          <w:sz w:val="32"/>
          <w:szCs w:val="32"/>
          <w:lang w:val="vi-VN" w:eastAsia="vi-VN"/>
        </w:rPr>
        <w:t>,</w:t>
      </w:r>
      <w:r w:rsidR="00F94416" w:rsidRPr="003779BB">
        <w:rPr>
          <w:i/>
          <w:sz w:val="32"/>
          <w:szCs w:val="32"/>
          <w:lang w:val="vi-VN" w:eastAsia="vi-VN"/>
        </w:rPr>
        <w:t xml:space="preserve"> hiện nay niệm A Di Đà Phật</w:t>
      </w:r>
      <w:r w:rsidR="003E6BD5" w:rsidRPr="003779BB">
        <w:rPr>
          <w:i/>
          <w:sz w:val="32"/>
          <w:szCs w:val="32"/>
          <w:lang w:val="vi-VN" w:eastAsia="vi-VN"/>
        </w:rPr>
        <w:t>;</w:t>
      </w:r>
      <w:r w:rsidR="00F94416" w:rsidRPr="003779BB">
        <w:rPr>
          <w:i/>
          <w:sz w:val="32"/>
          <w:szCs w:val="32"/>
          <w:lang w:val="vi-VN" w:eastAsia="vi-VN"/>
        </w:rPr>
        <w:t xml:space="preserve"> </w:t>
      </w:r>
      <w:r w:rsidR="00F94416" w:rsidRPr="003779BB">
        <w:rPr>
          <w:bCs/>
          <w:i/>
          <w:sz w:val="32"/>
          <w:szCs w:val="32"/>
          <w:lang w:val="vi-VN" w:eastAsia="vi-VN"/>
        </w:rPr>
        <w:t>vậy những thứ đó có thể không niệm được không hay phải tiếp tục niệm</w:t>
      </w:r>
      <w:r w:rsidR="003E6BD5" w:rsidRPr="003779BB">
        <w:rPr>
          <w:bCs/>
          <w:i/>
          <w:sz w:val="32"/>
          <w:szCs w:val="32"/>
          <w:lang w:val="vi-VN" w:eastAsia="vi-VN"/>
        </w:rPr>
        <w:t>?</w:t>
      </w:r>
      <w:r>
        <w:rPr>
          <w:bCs/>
          <w:sz w:val="32"/>
          <w:szCs w:val="32"/>
          <w:lang w:val="vi-VN" w:eastAsia="vi-VN"/>
        </w:rPr>
        <w:t>”</w:t>
      </w:r>
    </w:p>
    <w:p w:rsidR="003779BB" w:rsidRDefault="003779BB" w:rsidP="003779BB">
      <w:pPr>
        <w:spacing w:before="60" w:after="60"/>
        <w:ind w:firstLine="567"/>
        <w:jc w:val="both"/>
        <w:rPr>
          <w:sz w:val="32"/>
          <w:szCs w:val="32"/>
          <w:lang w:val="vi-VN" w:eastAsia="vi-VN"/>
        </w:rPr>
      </w:pPr>
      <w:r>
        <w:rPr>
          <w:bCs/>
          <w:sz w:val="32"/>
          <w:szCs w:val="32"/>
          <w:lang w:val="vi-VN" w:eastAsia="vi-VN"/>
        </w:rPr>
        <w:t>- “</w:t>
      </w:r>
      <w:r w:rsidR="00F94416" w:rsidRPr="003779BB">
        <w:rPr>
          <w:i/>
          <w:sz w:val="32"/>
          <w:szCs w:val="32"/>
          <w:lang w:val="vi-VN" w:eastAsia="vi-VN"/>
        </w:rPr>
        <w:t>Nếu như bạn thật sự hiểu tường tận và rõ ràng</w:t>
      </w:r>
      <w:r w:rsidR="003E6BD5" w:rsidRPr="003779BB">
        <w:rPr>
          <w:i/>
          <w:sz w:val="32"/>
          <w:szCs w:val="32"/>
          <w:lang w:val="vi-VN" w:eastAsia="vi-VN"/>
        </w:rPr>
        <w:t>,</w:t>
      </w:r>
      <w:r w:rsidR="00F94416" w:rsidRPr="003779BB">
        <w:rPr>
          <w:i/>
          <w:sz w:val="32"/>
          <w:szCs w:val="32"/>
          <w:lang w:val="vi-VN" w:eastAsia="vi-VN"/>
        </w:rPr>
        <w:t xml:space="preserve"> trong một câu Phật hiệu này có trọn vẹn Chú Đại Bi và trọn vẹn phẩm Phổ Môn</w:t>
      </w:r>
      <w:r w:rsidR="003E6BD5" w:rsidRPr="003779BB">
        <w:rPr>
          <w:i/>
          <w:sz w:val="32"/>
          <w:szCs w:val="32"/>
          <w:lang w:val="vi-VN" w:eastAsia="vi-VN"/>
        </w:rPr>
        <w:t>.</w:t>
      </w:r>
      <w:r w:rsidR="00F94416" w:rsidRPr="003779BB">
        <w:rPr>
          <w:i/>
          <w:sz w:val="32"/>
          <w:szCs w:val="32"/>
          <w:lang w:val="vi-VN" w:eastAsia="vi-VN"/>
        </w:rPr>
        <w:t xml:space="preserve"> Bạn niệm một câu Phật hiệu này thì không cần niệm những thứ kia nữa</w:t>
      </w:r>
      <w:r w:rsidR="003E6BD5" w:rsidRPr="003779BB">
        <w:rPr>
          <w:i/>
          <w:sz w:val="32"/>
          <w:szCs w:val="32"/>
          <w:lang w:val="vi-VN" w:eastAsia="vi-VN"/>
        </w:rPr>
        <w:t>;</w:t>
      </w:r>
      <w:r w:rsidR="00F94416" w:rsidRPr="003779BB">
        <w:rPr>
          <w:i/>
          <w:sz w:val="32"/>
          <w:szCs w:val="32"/>
          <w:lang w:val="vi-VN" w:eastAsia="vi-VN"/>
        </w:rPr>
        <w:t xml:space="preserve"> bạn sẽ rất </w:t>
      </w:r>
      <w:r w:rsidR="000A6A72" w:rsidRPr="003779BB">
        <w:rPr>
          <w:i/>
          <w:sz w:val="32"/>
          <w:szCs w:val="32"/>
          <w:lang w:val="vi-VN" w:eastAsia="vi-VN"/>
        </w:rPr>
        <w:t>hoan hỷ</w:t>
      </w:r>
      <w:r w:rsidR="003E6BD5" w:rsidRPr="003779BB">
        <w:rPr>
          <w:i/>
          <w:sz w:val="32"/>
          <w:szCs w:val="32"/>
          <w:lang w:val="vi-VN" w:eastAsia="vi-VN"/>
        </w:rPr>
        <w:t>,</w:t>
      </w:r>
      <w:r w:rsidR="00F94416" w:rsidRPr="003779BB">
        <w:rPr>
          <w:i/>
          <w:sz w:val="32"/>
          <w:szCs w:val="32"/>
          <w:lang w:val="vi-VN" w:eastAsia="vi-VN"/>
        </w:rPr>
        <w:t xml:space="preserve"> sẽ rất vui vẻ</w:t>
      </w:r>
      <w:r>
        <w:rPr>
          <w:i/>
          <w:sz w:val="32"/>
          <w:szCs w:val="32"/>
          <w:lang w:val="vi-VN" w:eastAsia="vi-VN"/>
        </w:rPr>
        <w:t>!</w:t>
      </w:r>
      <w:r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3779BB" w:rsidRDefault="00F94416" w:rsidP="0028325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ếu trong tâm của bạn hoài ngh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779BB" w:rsidRDefault="003779BB" w:rsidP="0028325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- “</w:t>
      </w:r>
      <w:r w:rsidRPr="003779BB">
        <w:rPr>
          <w:i/>
          <w:sz w:val="32"/>
          <w:szCs w:val="32"/>
          <w:lang w:val="vi-VN" w:eastAsia="vi-VN"/>
        </w:rPr>
        <w:t>N</w:t>
      </w:r>
      <w:r w:rsidR="00F94416" w:rsidRPr="003779BB">
        <w:rPr>
          <w:i/>
          <w:sz w:val="32"/>
          <w:szCs w:val="32"/>
          <w:lang w:val="vi-VN" w:eastAsia="vi-VN"/>
        </w:rPr>
        <w:t>ếu tôi không niệm cái này</w:t>
      </w:r>
      <w:r w:rsidR="003E6BD5" w:rsidRPr="003779BB">
        <w:rPr>
          <w:i/>
          <w:sz w:val="32"/>
          <w:szCs w:val="32"/>
          <w:lang w:val="vi-VN" w:eastAsia="vi-VN"/>
        </w:rPr>
        <w:t>,</w:t>
      </w:r>
      <w:r w:rsidR="00F94416" w:rsidRPr="003779BB">
        <w:rPr>
          <w:i/>
          <w:sz w:val="32"/>
          <w:szCs w:val="32"/>
          <w:lang w:val="vi-VN" w:eastAsia="vi-VN"/>
        </w:rPr>
        <w:t xml:space="preserve"> tôi sẽ có lỗi với Quan Âm </w:t>
      </w:r>
      <w:r w:rsidR="00C86F2A" w:rsidRPr="003779BB">
        <w:rPr>
          <w:i/>
          <w:sz w:val="32"/>
          <w:szCs w:val="32"/>
          <w:lang w:val="vi-VN" w:eastAsia="vi-VN"/>
        </w:rPr>
        <w:t>Bồ Tát</w:t>
      </w:r>
      <w:r w:rsidR="003E6BD5" w:rsidRPr="003779BB">
        <w:rPr>
          <w:i/>
          <w:sz w:val="32"/>
          <w:szCs w:val="32"/>
          <w:lang w:val="vi-VN" w:eastAsia="vi-VN"/>
        </w:rPr>
        <w:t>;</w:t>
      </w:r>
      <w:r w:rsidR="00F94416" w:rsidRPr="003779BB">
        <w:rPr>
          <w:i/>
          <w:sz w:val="32"/>
          <w:szCs w:val="32"/>
          <w:lang w:val="vi-VN" w:eastAsia="vi-VN"/>
        </w:rPr>
        <w:t xml:space="preserve"> không niệm kinh Địa Tạng</w:t>
      </w:r>
      <w:r w:rsidR="003E6BD5" w:rsidRPr="003779BB">
        <w:rPr>
          <w:i/>
          <w:sz w:val="32"/>
          <w:szCs w:val="32"/>
          <w:lang w:val="vi-VN" w:eastAsia="vi-VN"/>
        </w:rPr>
        <w:t>,</w:t>
      </w:r>
      <w:r w:rsidR="00F94416" w:rsidRPr="003779BB">
        <w:rPr>
          <w:i/>
          <w:sz w:val="32"/>
          <w:szCs w:val="32"/>
          <w:lang w:val="vi-VN" w:eastAsia="vi-VN"/>
        </w:rPr>
        <w:t xml:space="preserve"> sẽ có lỗi với </w:t>
      </w:r>
      <w:r w:rsidR="00C86F2A" w:rsidRPr="003779BB">
        <w:rPr>
          <w:i/>
          <w:sz w:val="32"/>
          <w:szCs w:val="32"/>
          <w:lang w:val="vi-VN" w:eastAsia="vi-VN"/>
        </w:rPr>
        <w:t>Bồ Tát</w:t>
      </w:r>
      <w:r w:rsidR="00F94416" w:rsidRPr="003779BB">
        <w:rPr>
          <w:i/>
          <w:sz w:val="32"/>
          <w:szCs w:val="32"/>
          <w:lang w:val="vi-VN" w:eastAsia="vi-VN"/>
        </w:rPr>
        <w:t xml:space="preserve"> Địa Tạng</w:t>
      </w:r>
      <w:r w:rsidR="003E6BD5" w:rsidRPr="003779BB">
        <w:rPr>
          <w:i/>
          <w:sz w:val="32"/>
          <w:szCs w:val="32"/>
          <w:lang w:val="vi-VN" w:eastAsia="vi-VN"/>
        </w:rPr>
        <w:t>.</w:t>
      </w:r>
      <w:r w:rsidR="00F94416" w:rsidRPr="003779BB">
        <w:rPr>
          <w:i/>
          <w:sz w:val="32"/>
          <w:szCs w:val="32"/>
          <w:lang w:val="vi-VN" w:eastAsia="vi-VN"/>
        </w:rPr>
        <w:t xml:space="preserve"> Vậy phải làm sao</w:t>
      </w:r>
      <w:r w:rsidR="003E6BD5" w:rsidRPr="003779BB">
        <w:rPr>
          <w:i/>
          <w:sz w:val="32"/>
          <w:szCs w:val="32"/>
          <w:lang w:val="vi-VN" w:eastAsia="vi-VN"/>
        </w:rPr>
        <w:t>?</w:t>
      </w:r>
      <w:r>
        <w:rPr>
          <w:sz w:val="32"/>
          <w:szCs w:val="32"/>
          <w:lang w:val="vi-VN" w:eastAsia="vi-VN"/>
        </w:rPr>
        <w:t>”</w:t>
      </w:r>
    </w:p>
    <w:p w:rsidR="00F94416" w:rsidRPr="00283250" w:rsidRDefault="00F94416" w:rsidP="0028325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Vậy thì niệm hết tất c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ăn tánh mỗi người khác nha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iều gì là chính xác nhấ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ương ứng với căn tánh của họ thì đó là chính xác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đó Phật không hề thuyết một định pháp nào c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có loại chấp trướ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ứ như vậy mà niệm tiếp t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hết thảy công đức tu được thảy đều hồi hướng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n vạn đừng nghĩ đến chuyện sanh T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mong muốn thăng quan phát t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hữu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ăn tánh mỗi người không tươ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Pháp là sống không phải ch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ọc đi đôi với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ớng ngại gì cũng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283250">
        <w:rPr>
          <w:b/>
          <w:sz w:val="32"/>
          <w:szCs w:val="32"/>
          <w:lang w:val="vi-VN" w:eastAsia="vi-VN"/>
        </w:rPr>
        <w:t>Viên dung tự t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t sinh mọi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chúng ta đối với nó hiểu chưa được thấu tr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uộc sống thường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dùng sai rồi nên mới phát sinh chướng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đối với tánh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-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hiểu được rõ ràng và thấu tr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gì có chuyện vẫn còn chướng ngại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ật sự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Sự sự vô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ý sự vô ng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kinh Hoa Nghiêm nói về bốn loại vô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cực vi chi v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úng ta bao nhiêu năm nay không thể giải quyết được vấn đề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 không thô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thể nghĩ n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nghĩ càng mù mị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ìn </w:t>
      </w:r>
      <w:r w:rsidRPr="00CC38E6">
        <w:rPr>
          <w:sz w:val="32"/>
          <w:szCs w:val="32"/>
          <w:lang w:val="vi-VN" w:eastAsia="vi-VN"/>
        </w:rPr>
        <w:lastRenderedPageBreak/>
        <w:t>thấy báo cáo khoa học đột nhiên hiểu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đầu một sợi lông nhỏ bé nhất là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nói d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Vi tế hàm du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nói đến ý nghĩa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83250" w:rsidRDefault="00877A12" w:rsidP="0028325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Nay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trong phẩm tích công lũy đức của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Pháp Tạng </w:t>
      </w:r>
      <w:r w:rsidR="00BC71B8" w:rsidRPr="00CC38E6">
        <w:rPr>
          <w:b/>
          <w:sz w:val="32"/>
          <w:szCs w:val="32"/>
          <w:lang w:val="vi-VN" w:eastAsia="vi-VN"/>
        </w:rPr>
        <w:t>Tỳ kheo</w:t>
      </w:r>
      <w:r w:rsidR="00F94416" w:rsidRPr="00CC38E6">
        <w:rPr>
          <w:b/>
          <w:sz w:val="32"/>
          <w:szCs w:val="32"/>
          <w:lang w:val="vi-VN" w:eastAsia="vi-VN"/>
        </w:rPr>
        <w:t xml:space="preserve"> trong lúc tu nhân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vẫn chưa thành 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ang tu hành ở Nhân Đị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DF4495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hâ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miệng thường tỏa ra vô lượng diệu hương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ví như chiên đà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hoa ưu </w:t>
      </w:r>
      <w:r w:rsidR="00582FCC">
        <w:rPr>
          <w:b/>
          <w:sz w:val="32"/>
          <w:szCs w:val="32"/>
          <w:lang w:val="vi-VN" w:eastAsia="vi-VN"/>
        </w:rPr>
        <w:t>Bát</w:t>
      </w:r>
      <w:r w:rsidR="00F94416" w:rsidRPr="00CC38E6">
        <w:rPr>
          <w:b/>
          <w:sz w:val="32"/>
          <w:szCs w:val="32"/>
          <w:lang w:val="vi-VN" w:eastAsia="vi-VN"/>
        </w:rPr>
        <w:t xml:space="preserve"> la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hương ấy thơm ngát khắp mười phương vô lượng thế giớ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do nguyên nhân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Do tướng là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thanh tịnh</w:t>
      </w:r>
      <w:r w:rsidR="00F94416" w:rsidRPr="00CC38E6">
        <w:rPr>
          <w:sz w:val="32"/>
          <w:szCs w:val="32"/>
          <w:lang w:val="vi-VN" w:eastAsia="vi-VN"/>
        </w:rPr>
        <w:t xml:space="preserve"> và </w:t>
      </w:r>
      <w:r w:rsidR="00B26B89">
        <w:rPr>
          <w:sz w:val="32"/>
          <w:szCs w:val="32"/>
          <w:lang w:val="vi-VN" w:eastAsia="vi-VN"/>
        </w:rPr>
        <w:t>Tâm bình đẳng</w:t>
      </w:r>
      <w:r w:rsidR="00F94416" w:rsidRPr="00CC38E6">
        <w:rPr>
          <w:sz w:val="32"/>
          <w:szCs w:val="32"/>
          <w:lang w:val="vi-VN" w:eastAsia="vi-VN"/>
        </w:rPr>
        <w:t xml:space="preserve"> tương ứng với tánh đứ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ương báu của tánh đức tự nhiên lưu xuất r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phàm chúng ta cũng có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283250" w:rsidRDefault="00F94416" w:rsidP="0028325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rên thân mỗi người đều có mùi 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ùi hương đều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ốn dĩ là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mê rồi thì trở nên khác b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ốn dĩ là Phật vì thế đều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mê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a lạc trong sáu nẻ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sáu nẻo lại trải qua vô lượng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ây nhiễm tập khí của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ay trên thân chúng ta toát ra mùi hươ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mùi vị của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một vị tu hành rất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Hư Vân lúc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ình như lúc đó Đạ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vừa mới thống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lập nước Nhân dân Cộng hò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úc đó lão Hòa </w:t>
      </w:r>
      <w:r w:rsidR="0050316D">
        <w:rPr>
          <w:sz w:val="32"/>
          <w:szCs w:val="32"/>
          <w:lang w:val="vi-VN" w:eastAsia="vi-VN"/>
        </w:rPr>
        <w:t>Thượng đế</w:t>
      </w:r>
      <w:r w:rsidRPr="00CC38E6">
        <w:rPr>
          <w:sz w:val="32"/>
          <w:szCs w:val="32"/>
          <w:lang w:val="vi-VN" w:eastAsia="vi-VN"/>
        </w:rPr>
        <w:t>n Hồng K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Hồng Kông hơn một th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m 1977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ến Hồng Kông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không ít người trong số thính chúng đã được tiếp đãi qua lão Hòa thượng Hư V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bậc tu hành này rất ít tắm rử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ông thường đều là một chiếc áo mặc cả đờ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ũng không giặt đ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ổ áo của chiếc y thấm mồ hôi lâu dần đều biến thành màu đe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em ra có vẻ rất d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gửi thử lại rất thơ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hề khó ngửi chút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những mùi vị không khó ngử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còn có thể trị bệ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vị đồng tu này kể vớ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hoài ngh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B26B89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ân liền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ất cả đều do tâm làm chủ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âm không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ân cũng không thanh tị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u hành nhất định phải biết tu t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ởi tâm là chủ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oạt đông của thân là do nghe theo sự chỉ huy của ý niệm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hủ đã thanh tịnh thì thuộc hạ toàn bộ cũng thanh tị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áp Tạng </w:t>
      </w:r>
      <w:r w:rsidR="00BC71B8" w:rsidRPr="00CC38E6">
        <w:rPr>
          <w:sz w:val="32"/>
          <w:szCs w:val="32"/>
          <w:lang w:val="vi-VN" w:eastAsia="vi-VN"/>
        </w:rPr>
        <w:t>Tỳ kheo</w:t>
      </w:r>
      <w:r w:rsidR="00F94416" w:rsidRPr="00CC38E6">
        <w:rPr>
          <w:sz w:val="32"/>
          <w:szCs w:val="32"/>
          <w:lang w:val="vi-VN" w:eastAsia="vi-VN"/>
        </w:rPr>
        <w:t xml:space="preserve"> là A Di Đà Phật lúc ở Nhân Đị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ước khi chưa thành 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DF4495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hâ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miệng thường tỏa ra vô lượng diệu hươ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ùi hương này giống như chiên đà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iên đàn là đàn hươ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chiên đàn thì tốt nhất là hoa ưu </w:t>
      </w:r>
      <w:r w:rsidR="00582FCC">
        <w:rPr>
          <w:sz w:val="32"/>
          <w:szCs w:val="32"/>
          <w:lang w:val="vi-VN" w:eastAsia="vi-VN"/>
        </w:rPr>
        <w:t>Bát</w:t>
      </w:r>
      <w:r w:rsidR="00F94416" w:rsidRPr="00CC38E6">
        <w:rPr>
          <w:sz w:val="32"/>
          <w:szCs w:val="32"/>
          <w:lang w:val="vi-VN" w:eastAsia="vi-VN"/>
        </w:rPr>
        <w:t xml:space="preserve"> la và hoa se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ơn nữa mùi hương này tỏa khắp vô lượng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tâm của họ niệm niệm không quên </w:t>
      </w:r>
      <w:r w:rsidR="00F94416" w:rsidRPr="00CC38E6">
        <w:rPr>
          <w:sz w:val="32"/>
          <w:szCs w:val="32"/>
          <w:lang w:val="vi-VN" w:eastAsia="vi-VN"/>
        </w:rPr>
        <w:lastRenderedPageBreak/>
        <w:t>tất cả chúng sanh khổ nạn trong biến Pháp giới Hư không giớ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u hành thành 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 thành Phật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Phải độ những chúng sanh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đi giáo hóa họ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ùi hương này tùy theo nguyện lực và tùy theo tâm tưởng của họ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ọ nghĩ đến nơi nà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ương liền đến nơi đó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iệm niệm không quên vô lượng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thế vô lượng thế giới đều có thể ngửi thấ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ên thân Pháp Tạng </w:t>
      </w:r>
      <w:r w:rsidR="00BC71B8" w:rsidRPr="00CC38E6">
        <w:rPr>
          <w:sz w:val="32"/>
          <w:szCs w:val="32"/>
          <w:lang w:val="vi-VN" w:eastAsia="vi-VN"/>
        </w:rPr>
        <w:t>Tỳ kheo</w:t>
      </w:r>
      <w:r w:rsidR="00F94416" w:rsidRPr="00CC38E6">
        <w:rPr>
          <w:sz w:val="32"/>
          <w:szCs w:val="32"/>
          <w:lang w:val="vi-VN" w:eastAsia="vi-VN"/>
        </w:rPr>
        <w:t xml:space="preserve"> phát ra mùi hươ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283250" w:rsidRDefault="00F94416" w:rsidP="0028325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ần kinh văn này bên dưới đã lược bỏ bớ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tục xem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DF4495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rong tay thường tuôn ra</w:t>
      </w:r>
      <w:r w:rsidRPr="00CC38E6">
        <w:rPr>
          <w:b/>
          <w:bCs/>
          <w:sz w:val="32"/>
          <w:szCs w:val="32"/>
          <w:lang w:val="vi-VN" w:eastAsia="vi-VN"/>
        </w:rPr>
        <w:t xml:space="preserve"> vô tận</w:t>
      </w:r>
      <w:r w:rsidRPr="00CC38E6">
        <w:rPr>
          <w:b/>
          <w:sz w:val="32"/>
          <w:szCs w:val="32"/>
          <w:lang w:val="vi-VN" w:eastAsia="vi-VN"/>
        </w:rPr>
        <w:t xml:space="preserve"> các b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ật trang nghiê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hết thảy các vật cần dùng tốt đẹp nhất để lợi lạc hữu tì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ay tự nhiên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uất hiện giống như làm ảo thuật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uất hiện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ất cả những thứ chúng sanh c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sanh cần lương th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biến ra lương thự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úng sanh cần y 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biến ra y 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ùy theo nhu cầu của chúng sanh Ngài đều có thể cung cấ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ờng xuyên xuất hiện không hề dừng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do nguyên nhâ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pháp của tự tánh là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tánh chân thật lấy không tận dùng không h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ánh đ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283250" w:rsidRDefault="00F94416" w:rsidP="0028325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gày nay những tài nguyên trên thế giới của chúng ta là có giới h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oa học kĩ thuật phát tr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gừng khai t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à khoa học đưa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những tài nguyên có hạn thảy đều khai th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i đã dùng hết thì thế hệ sau phải làm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ọ sẽ chẳng còn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ài nguyên này trên trái đất làm thế nào tích lũy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ên kinh Phật có một câu nói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DF4495">
        <w:rPr>
          <w:b/>
          <w:sz w:val="32"/>
          <w:szCs w:val="32"/>
          <w:lang w:val="vi-VN" w:eastAsia="vi-VN"/>
        </w:rPr>
        <w:t>Tướng</w:t>
      </w:r>
      <w:r w:rsidRPr="00CC38E6">
        <w:rPr>
          <w:b/>
          <w:sz w:val="32"/>
          <w:szCs w:val="32"/>
          <w:lang w:val="vi-VN" w:eastAsia="vi-VN"/>
        </w:rPr>
        <w:t xml:space="preserve"> tùy tâm chuyể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kinh dịch của Trung Quốc có câu nó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ậu đức v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đều là tiết lộ tin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ài nguyên trên trái đất là do tổ tiên của chúng ta trải qua nhiều thế hệ tích lũy công đức mà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i thế hệ gần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ững không biết tích lũy công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còn chuyên môn tham lam hưởng th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những gì Lão tổ tông tu tích được gần như dùng sắp cạ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lại không biết tích lũ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hậu thế phải làm sao đâ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ững thứ này trên trái đất đề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283250">
        <w:rPr>
          <w:b/>
          <w:sz w:val="32"/>
          <w:szCs w:val="32"/>
          <w:lang w:val="vi-VN" w:eastAsia="vi-VN"/>
        </w:rPr>
        <w:t>Từ</w:t>
      </w:r>
      <w:r w:rsidRPr="00CC38E6">
        <w:rPr>
          <w:b/>
          <w:sz w:val="32"/>
          <w:szCs w:val="32"/>
          <w:lang w:val="vi-VN" w:eastAsia="vi-VN"/>
        </w:rPr>
        <w:t xml:space="preserve"> tâm tưởng sa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F4495" w:rsidRDefault="00877A12" w:rsidP="0028325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F94416" w:rsidRPr="00DF4495">
        <w:rPr>
          <w:b/>
          <w:sz w:val="32"/>
          <w:szCs w:val="32"/>
          <w:lang w:val="vi-VN" w:eastAsia="vi-VN"/>
        </w:rPr>
        <w:t>Tâm tưởng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thức thứ sá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ức thứ bảy và thức thứ tá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ứ không phải từ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ế Giới Cực Lạc là từ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nên tài nguyên của nó lấy không tận mà dùng chẳng h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sự là vô lượng vô biê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mỗi người đều đang tu hà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ế Giới Cực Lạc là hoàn cảnh để tu họ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ọi người đều t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đến nơi đó không thể không t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iệc tu hành hoàn toàn biến thành tự nhiê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lastRenderedPageBreak/>
        <w:t>ngôn ngữ tạo tác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không một thứ nào không phải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hỉ ư chí thiệ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chính là công đứ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o nê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của Thế Giới Cực Lạc giống như Ngài Pháp Tạng lúc ở </w:t>
      </w:r>
      <w:r w:rsidR="00F94416" w:rsidRPr="00CC38E6">
        <w:rPr>
          <w:bCs/>
          <w:sz w:val="32"/>
          <w:szCs w:val="32"/>
          <w:lang w:val="vi-VN" w:eastAsia="vi-VN"/>
        </w:rPr>
        <w:t>Nhân Đị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m chí còn vượt cả Ngài Pháp Tạng lúc còn ở Nhân Đị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ởi vì họ đã ở trên </w:t>
      </w:r>
      <w:r w:rsidR="00F94416" w:rsidRPr="00CC38E6">
        <w:rPr>
          <w:bCs/>
          <w:sz w:val="32"/>
          <w:szCs w:val="32"/>
          <w:lang w:val="vi-VN" w:eastAsia="vi-VN"/>
        </w:rPr>
        <w:t>Quả địa</w:t>
      </w:r>
      <w:r w:rsidR="00F94416" w:rsidRPr="00CC38E6">
        <w:rPr>
          <w:sz w:val="32"/>
          <w:szCs w:val="32"/>
          <w:lang w:val="vi-VN" w:eastAsia="vi-VN"/>
        </w:rPr>
        <w:t xml:space="preserve">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="00F94416" w:rsidRPr="00CC38E6">
        <w:rPr>
          <w:sz w:val="32"/>
          <w:szCs w:val="32"/>
          <w:lang w:val="vi-VN" w:eastAsia="vi-VN"/>
        </w:rPr>
        <w:t xml:space="preserve"> giúp cho tất cả chúng sanh biến Pháp giới Hư không giớ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ân thật mọi tài nguyê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sanh muốn thứ gì liền biến thứ ấ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Giống như ngày nay khoa học phát minh những máy móc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cần thiết không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Không cần thiế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của Thế Giới Cực Lạc không cần những thứ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iên nhãn của họ khởi tác dụ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o với máy fax của chúng ta hiện nay cao minh hơn nhiề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còn cần nhiều loại máy móc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không cầ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iên nhĩ có thể nghe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ần dùng điện tho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ất phiền phứ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iên nhãn có thể nhì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ần dùng đến những máy móc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ần dùng đến vệ ti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á phiền phứ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ó </w:t>
      </w:r>
      <w:r w:rsidR="00877A12" w:rsidRPr="00877A12">
        <w:rPr>
          <w:sz w:val="32"/>
          <w:szCs w:val="32"/>
          <w:lang w:val="vi-VN" w:eastAsia="vi-VN"/>
        </w:rPr>
        <w:t>“</w:t>
      </w:r>
      <w:r w:rsidRPr="00283250">
        <w:rPr>
          <w:b/>
          <w:sz w:val="32"/>
          <w:szCs w:val="32"/>
          <w:lang w:val="vi-VN" w:eastAsia="vi-VN"/>
        </w:rPr>
        <w:t>Thần túc thông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ì không cần dùng đến công cụ giao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bay lượn tự t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âm nghĩ đến nơi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người đã ở đó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thuyền bè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tàu hỏ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máy b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hứ này đến Thế Giới Cực Lạc đều bị lạc hậ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phòng ở của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người kinh do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tính to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thi c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ĩ nó như thế nào liền biến như thế 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lớn liền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nhỏ liền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ở không trung thì căn phòng nổi trong không tr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ở dưới đất thì nó liền hạ xuống đ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nói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tự tại biết b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Thế Giới Cực Lạc tìm không ra ngành xây d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là tánh đức tự nhiên lưu xuất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thật sự gọi là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có bất kỳ tác dụng phụ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ế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thể không đi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đi sớm một c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sớm hưởng thụ sớ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được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o rằng Thế Giới Ta Bà còn có rất nhiều bạn bè thân th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muốn đi giúp họ có được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phân thân liền đi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Phật có thần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phân vô lượng vô biên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phân thân để là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ể tiếp dẫn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n Pháp giới Hư không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ày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Cực Lạc không biết có bao nhiêu ngườ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ếm không xu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ó thể nói là vô l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b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t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phải phân vô lượng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biê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số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một người cầu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hưa thấy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Thế Giới Cực Lạc ở chỗ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ìm không </w:t>
      </w:r>
      <w:r w:rsidRPr="00CC38E6">
        <w:rPr>
          <w:sz w:val="32"/>
          <w:szCs w:val="32"/>
          <w:lang w:val="vi-VN" w:eastAsia="vi-VN"/>
        </w:rPr>
        <w:lastRenderedPageBreak/>
        <w:t>đượ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ất định Ngài phải đến tiếp d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phải có lò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nh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oa khai kiến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hính là đệ tử chân chính của Di Đ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ảm nhận của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từ trước đến giờ chưa hề rời x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người mẹ chăm sóc cho đứa con mới chào đời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Phật có được loại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 h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 thần thông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 được A Di Đà Phật gia trì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n thông rất giống với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A Di Đà Phật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ười đều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khẳng định cũng biến vô lượng vô biê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làm gì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ầu tiên là đi lễ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úng Phật tu phướ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he Phật giảng kinh thuyết pháp là tu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ớc huệ song t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Thế Giới Cực Lạc mới học </w:t>
      </w:r>
      <w:r w:rsidRPr="003779BB">
        <w:rPr>
          <w:sz w:val="32"/>
          <w:szCs w:val="32"/>
          <w:lang w:val="vi-VN" w:eastAsia="vi-VN"/>
        </w:rPr>
        <w:t xml:space="preserve">tiếp Pháp môn </w:t>
      </w:r>
      <w:r w:rsidR="003779BB" w:rsidRPr="003779BB">
        <w:rPr>
          <w:sz w:val="32"/>
          <w:szCs w:val="32"/>
          <w:lang w:val="vi-VN" w:eastAsia="vi-VN"/>
        </w:rPr>
        <w:t>“</w:t>
      </w:r>
      <w:r w:rsidRPr="003779BB">
        <w:rPr>
          <w:sz w:val="32"/>
          <w:szCs w:val="32"/>
          <w:lang w:val="vi-VN" w:eastAsia="vi-VN"/>
        </w:rPr>
        <w:t>Vô Lượng Thệ Nguyện Học</w:t>
      </w:r>
      <w:r w:rsidR="002239E9" w:rsidRPr="003779BB">
        <w:rPr>
          <w:sz w:val="32"/>
          <w:szCs w:val="32"/>
          <w:lang w:val="vi-VN" w:eastAsia="vi-VN"/>
        </w:rPr>
        <w:t>”</w:t>
      </w:r>
      <w:r w:rsidR="003E6BD5" w:rsidRPr="003779BB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hời không cầ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chậm trễ thời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ớng ngạ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ây giờ chỉ học một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Phật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mới tiếp </w:t>
      </w:r>
      <w:r w:rsidRPr="003779BB">
        <w:rPr>
          <w:sz w:val="32"/>
          <w:szCs w:val="32"/>
          <w:lang w:val="vi-VN" w:eastAsia="vi-VN"/>
        </w:rPr>
        <w:t>tục Pháp môn Vô Lượng Thệ Nguyệ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với a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ỗi một vị Phật dạy ta một pháp m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lượng vô biên chư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ng thời ta đều học được toàn bộ vô l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biên pháp m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ất nhiều năm về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ó khuyên mọ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Hoằng Thệ Nguyệ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học hai điều phía trước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úng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sanh vô biên thệ nguyện độ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iền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não vô biên thệ nguyện đoạ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hai điều tôi làm cả đ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sẽ tu hai điều phía sa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áp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môn Vô Lượng Thệ Nguyện Họ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ật đạo vô lượng thệ nguyện thà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Cực Lạc sẽ viên mãn được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thành hai đoạn để chúng ta hiện thời chuyê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môn thâm nh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83250" w:rsidRDefault="00F94416" w:rsidP="0028325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ọc theo Hải Hiền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 Ngài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ơn giản biết b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m được biết bao việ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bộ kinh cũng chưa đọc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một câ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thế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ư phụ dạy Ngài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ặn Ngài cứ thế mà niệm tiếp t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ỗ hơn người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vượt qua những phàm nhân bình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rất nhanh liền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ã Minh tâm kiến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câu Phật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t được công phu thành phiế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ạt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ự nhất tâm bất loạ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ũng thành tự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3779BB">
        <w:rPr>
          <w:i/>
          <w:sz w:val="32"/>
          <w:szCs w:val="32"/>
          <w:lang w:val="vi-VN" w:eastAsia="vi-VN"/>
        </w:rPr>
        <w:t>Đại triệt đại ngộ</w:t>
      </w:r>
      <w:r w:rsidR="003E6BD5" w:rsidRPr="003779BB">
        <w:rPr>
          <w:i/>
          <w:sz w:val="32"/>
          <w:szCs w:val="32"/>
          <w:lang w:val="vi-VN" w:eastAsia="vi-VN"/>
        </w:rPr>
        <w:t>,</w:t>
      </w:r>
      <w:r w:rsidRPr="003779BB">
        <w:rPr>
          <w:i/>
          <w:sz w:val="32"/>
          <w:szCs w:val="32"/>
          <w:lang w:val="vi-VN" w:eastAsia="vi-VN"/>
        </w:rPr>
        <w:t xml:space="preserve"> Minh tâm kiến tánh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mà Thiền Tông đã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Ngài cũng biết nhưng không nói mà th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Vì sao lại không nó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ó người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biểu diễn trong cuộc sống thường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người biết cách nhìn sẽ nhìn ra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không biết cách nhìn</w:t>
      </w:r>
      <w:r w:rsidR="00283250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rồi cũng vô 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rồi càng tự mình chuốc lấy phiền ph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83250" w:rsidRDefault="00F94416" w:rsidP="0028325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ột đời biểu diễn rất bình d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bình dị lại có sự thần kỳ và vi d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biểu pháp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biểu cái pháp cầm quyển sách rồi chụp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ểu pháp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ểu cái pháp này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gày sau Ngà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đến tiếp dẫn Ngài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ểu pháp này quan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Phật Pháp Thường trụ thế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oại trừ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ăng khen Tă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biện pháp thứ</w:t>
      </w:r>
      <w:r w:rsidR="00283250">
        <w:rPr>
          <w:sz w:val="32"/>
          <w:szCs w:val="32"/>
          <w:lang w:val="vi-VN" w:eastAsia="vi-VN"/>
        </w:rPr>
        <w:t xml:space="preserve">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a đình của bạn muốn hưng vượng thì gia đình này trên dư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à trẻ đều phải khen ngợi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nhà này sẽ hưng v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người trong nhà này đều không vừa ý với mọ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tự cho mình là đ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 đình này chắc chắn sẽ suy b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hỗn loạn của trái đất ngày nay đều ảnh hưởng đến nhân tâm của mỗi co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m thấy không nơi nương tự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ất nhiều đồng học hỏi tô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757E9" w:rsidRPr="00283250" w:rsidRDefault="00283250" w:rsidP="0028325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283250">
        <w:rPr>
          <w:i/>
          <w:sz w:val="32"/>
          <w:szCs w:val="32"/>
          <w:lang w:val="vi-VN" w:eastAsia="vi-VN"/>
        </w:rPr>
        <w:t>Nơi nào là nơi bình an</w:t>
      </w:r>
      <w:r w:rsidR="000757E9" w:rsidRPr="00283250">
        <w:rPr>
          <w:i/>
          <w:sz w:val="32"/>
          <w:szCs w:val="32"/>
          <w:lang w:val="vi-VN" w:eastAsia="vi-VN"/>
        </w:rPr>
        <w:t>?</w:t>
      </w:r>
      <w:r w:rsidR="002239E9" w:rsidRPr="002239E9">
        <w:rPr>
          <w:sz w:val="32"/>
          <w:szCs w:val="32"/>
          <w:lang w:val="vi-VN" w:eastAsia="vi-VN"/>
        </w:rPr>
        <w:t>”</w:t>
      </w:r>
    </w:p>
    <w:p w:rsidR="00283250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Tôi chỉ có một câu khuyên mọi ngườ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83250" w:rsidRDefault="00283250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283250">
        <w:rPr>
          <w:i/>
          <w:sz w:val="32"/>
          <w:szCs w:val="32"/>
          <w:lang w:val="vi-VN" w:eastAsia="vi-VN"/>
        </w:rPr>
        <w:t>Trung Quốc bình an</w:t>
      </w:r>
      <w:r w:rsidR="002239E9" w:rsidRPr="002239E9">
        <w:rPr>
          <w:sz w:val="32"/>
          <w:szCs w:val="32"/>
          <w:lang w:val="vi-VN" w:eastAsia="vi-VN"/>
        </w:rPr>
        <w:t>”</w:t>
      </w:r>
      <w:r>
        <w:rPr>
          <w:sz w:val="32"/>
          <w:szCs w:val="32"/>
          <w:lang w:val="vi-VN" w:eastAsia="vi-VN"/>
        </w:rPr>
        <w:t>.</w:t>
      </w:r>
    </w:p>
    <w:p w:rsidR="00F94416" w:rsidRPr="00CC38E6" w:rsidRDefault="00283250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T</w:t>
      </w:r>
      <w:r w:rsidR="00F94416" w:rsidRPr="00CC38E6">
        <w:rPr>
          <w:sz w:val="32"/>
          <w:szCs w:val="32"/>
          <w:lang w:val="vi-VN" w:eastAsia="vi-VN"/>
        </w:rPr>
        <w:t>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rung Quốc từ xưa đến na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ão tổ tông đời đời kiếp kiếp đều lấy luân lý đạo đức giáo hóa cho hậu thế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ổ tiên tích đ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ên </w:t>
      </w:r>
      <w:r w:rsidR="000A6A72">
        <w:rPr>
          <w:sz w:val="32"/>
          <w:szCs w:val="32"/>
          <w:lang w:val="vi-VN" w:eastAsia="vi-VN"/>
        </w:rPr>
        <w:t>toàn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ỗi khu vực quốc gi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ổ tiên tích đức chỉ có một quốc gia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phải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bỏ mất tổ tông chưa quá 200 nă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oài nghi đối với Lão tổ tô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ên ngày nay gặp đại nạ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như chịu tuân thủ giáo huấn của Lão tổ tô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y nay không những bản thân Trung Quốc được thái bình thịnh thế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à còn ành hưởng </w:t>
      </w:r>
      <w:r w:rsidR="000A6A72">
        <w:rPr>
          <w:sz w:val="32"/>
          <w:szCs w:val="32"/>
          <w:lang w:val="vi-VN" w:eastAsia="vi-VN"/>
        </w:rPr>
        <w:t>toàn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ang đến cho </w:t>
      </w:r>
      <w:r w:rsidR="000A6A72">
        <w:rPr>
          <w:sz w:val="32"/>
          <w:szCs w:val="32"/>
          <w:lang w:val="vi-VN" w:eastAsia="vi-VN"/>
        </w:rPr>
        <w:t>toàn Thế giới</w:t>
      </w:r>
      <w:r w:rsidR="00F94416" w:rsidRPr="00CC38E6">
        <w:rPr>
          <w:sz w:val="32"/>
          <w:szCs w:val="32"/>
          <w:lang w:val="vi-VN" w:eastAsia="vi-VN"/>
        </w:rPr>
        <w:t xml:space="preserve"> sự an định hài hò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360F27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ấy đức hạnh dạy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đạt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ỉ ư chí thiệ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o với cảnh giớ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ỉ ư chí thiệ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mà Lão tổ tông Trung Quốc chúng ta đã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cao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viên mãn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ó là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đích thự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ỉ ư chí thiệ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ạt đến cứu cánh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sao có được điều đ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A Di Đà Phật ngày ngày đều dạy ngườ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ên kinh thường nhìn thấy câu </w:t>
      </w:r>
      <w:r w:rsidR="00877A12" w:rsidRPr="00877A12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K</w:t>
      </w:r>
      <w:r w:rsidRPr="00CC38E6">
        <w:rPr>
          <w:b/>
          <w:sz w:val="32"/>
          <w:szCs w:val="32"/>
          <w:lang w:val="vi-VN" w:eastAsia="vi-VN"/>
        </w:rPr>
        <w:t>im hiện tại thuyết phá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thuyết pháp ở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</w:t>
      </w:r>
      <w:r w:rsidRPr="00CC38E6">
        <w:rPr>
          <w:sz w:val="32"/>
          <w:szCs w:val="32"/>
          <w:lang w:val="vi-VN" w:eastAsia="vi-VN"/>
        </w:rPr>
        <w:lastRenderedPageBreak/>
        <w:t>bao giờ dừng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có thể dạy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đều dạ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ù người xấu cũng đều biến thành người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quan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họ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không nhờ Chương Gia đại sư tôi cũng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uyên của tôi với Chương Gia đại sư rất s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đầu tiên gặp mặt Ngài liền bảo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uyên tôi học theo Phật Thích C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sau một năm thì Ngài khuyên tôi xuất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theo Ngài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uyên tôi học theo Phật Thích C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Phật Thích Ca cả một đời dạy họ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ân thật là học không mệt dạy không c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òn phải học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ái học này là biểu diễn cho chúng ta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360F27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Đã thành Phật rồi vẫn học không mỏi m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vẫn chưa thành Phật làm sao có thể không học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vô lượng vô biên phương pháp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nó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áp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môn Vô Lượng Thệ Nguyện Họ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nhất định phải nắm chắc một nguyên tắ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3779BB">
        <w:rPr>
          <w:b/>
          <w:i/>
          <w:sz w:val="32"/>
          <w:szCs w:val="32"/>
          <w:lang w:val="vi-VN" w:eastAsia="vi-VN"/>
        </w:rPr>
        <w:t>Vô lượng vô biên sự lý</w:t>
      </w:r>
      <w:r w:rsidR="003E6BD5" w:rsidRPr="003779BB">
        <w:rPr>
          <w:b/>
          <w:i/>
          <w:sz w:val="32"/>
          <w:szCs w:val="32"/>
          <w:lang w:val="vi-VN" w:eastAsia="vi-VN"/>
        </w:rPr>
        <w:t>,</w:t>
      </w:r>
      <w:r w:rsidRPr="003779BB">
        <w:rPr>
          <w:b/>
          <w:i/>
          <w:sz w:val="32"/>
          <w:szCs w:val="32"/>
          <w:lang w:val="vi-VN" w:eastAsia="vi-VN"/>
        </w:rPr>
        <w:t xml:space="preserve"> nhân-quả nó đều thô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phải khô khan cứng nhắc</w:t>
      </w:r>
      <w:r w:rsidR="003E6BD5" w:rsidRPr="003E6BD5">
        <w:rPr>
          <w:sz w:val="32"/>
          <w:szCs w:val="32"/>
          <w:lang w:val="vi-VN" w:eastAsia="vi-VN"/>
        </w:rPr>
        <w:t>.</w:t>
      </w:r>
      <w:r w:rsidR="00360F27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thông một môn thì hết thảy đều có thể thông su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ông suốt hết thả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không chướng ngạ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môn thâm nhập hay môn môn thâm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vô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ày điều quan trọng nhất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uông xả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uông xả ba loại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minh phiền não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bCs/>
          <w:sz w:val="32"/>
          <w:szCs w:val="32"/>
          <w:lang w:val="vi-VN" w:eastAsia="vi-VN"/>
        </w:rPr>
        <w:t>tức</w:t>
      </w:r>
      <w:r w:rsidRPr="00CC38E6">
        <w:rPr>
          <w:bCs/>
          <w:sz w:val="32"/>
          <w:szCs w:val="32"/>
          <w:lang w:val="vi-VN" w:eastAsia="vi-VN"/>
        </w:rPr>
        <w:t xml:space="preserve"> là</w:t>
      </w:r>
      <w:r w:rsidRPr="00CC38E6">
        <w:rPr>
          <w:sz w:val="32"/>
          <w:szCs w:val="32"/>
          <w:lang w:val="vi-VN" w:eastAsia="vi-VN"/>
        </w:rPr>
        <w:t xml:space="preserve"> vọng tưởng</w:t>
      </w:r>
      <w:r w:rsidR="003779BB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ần sa phiền não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877A12" w:rsidRPr="00877A12">
        <w:rPr>
          <w:bCs/>
          <w:sz w:val="32"/>
          <w:szCs w:val="32"/>
          <w:lang w:val="vi-VN" w:eastAsia="vi-VN"/>
        </w:rPr>
        <w:t>“</w:t>
      </w:r>
      <w:r w:rsidRPr="00360F27">
        <w:rPr>
          <w:bCs/>
          <w:sz w:val="32"/>
          <w:szCs w:val="32"/>
          <w:lang w:val="vi-VN" w:eastAsia="vi-VN"/>
        </w:rPr>
        <w:t>K</w:t>
      </w:r>
      <w:r w:rsidRPr="00360F27">
        <w:rPr>
          <w:sz w:val="32"/>
          <w:szCs w:val="32"/>
          <w:lang w:val="vi-VN" w:eastAsia="vi-VN"/>
        </w:rPr>
        <w:t>iế</w:t>
      </w:r>
      <w:r w:rsidRPr="00CC38E6">
        <w:rPr>
          <w:sz w:val="32"/>
          <w:szCs w:val="32"/>
          <w:lang w:val="vi-VN" w:eastAsia="vi-VN"/>
        </w:rPr>
        <w:t>n tư phiền não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gọi là tạp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ưởng cực kỳ vi t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p niệm có sự thô tế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tồn tại trong tám thức của mảnh ruộ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n thành việc lưu lại chủng tử trong tám th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thứ này không phải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nói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ệc lưu lại chủng tử nếu nó là hiện tượng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ức Phật đã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0757E9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hì cả cái Hư không này cũng dung nạp không xuể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ừ vô lượng kiếp đế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hiệp đã tạo do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hững nghiệp này không phải t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o bạn chưa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hưa chuyển thức thành tr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 cái này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ó vẫn khởi tác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ác dụng này giống như gặp phải ác mộng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tác dụng nó khởi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đã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Minh tâm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iền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chuyển tám thức thành </w:t>
      </w:r>
      <w:r w:rsidR="003C737F">
        <w:rPr>
          <w:sz w:val="32"/>
          <w:szCs w:val="32"/>
          <w:lang w:val="vi-VN" w:eastAsia="vi-VN"/>
        </w:rPr>
        <w:t>tứ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iền biến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phả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hứ trong A lại da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liên quan gì với chân như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âm tánh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n trọng là làm thế nào thoát khỏi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A lại da chuyển thành trí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gọi là công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ông phu tầng thứ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</w:t>
      </w:r>
      <w:r w:rsidRPr="00CC38E6">
        <w:rPr>
          <w:sz w:val="32"/>
          <w:szCs w:val="32"/>
          <w:lang w:val="vi-VN" w:eastAsia="vi-VN"/>
        </w:rPr>
        <w:lastRenderedPageBreak/>
        <w:t>toàn khi sáu căn tiếp xúc với cảnh giới sáu trần mà hạ công ph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thế nào ta có thể mắt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i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ũi ngử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ỡi nế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thể xúc chạm đều không sanh chấp trướ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chứng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siêu việt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phu này của bạn vượt qua cõi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T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ượt qua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ông Th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không phải đức Phật chỉ dạy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làm sao biết được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Khi công phu càng nâng c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ững không chấp trước đối với hết thảy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còn có thể không phân biệt với mọi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âm chẳng việc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nh đẳng là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ác dụng của chân tâm chính là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c chính là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ì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can hệ gì tới việc đọc sách hay không đọc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Huệ Năng đại s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uệ Năng đại sư chưa từng đ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chữ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ải Hiền lão Hòa thượng cũng không biết chữ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a vị của chùa Phật Lai đều không được đ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không biết ch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</w:t>
      </w:r>
      <w:r w:rsidR="000F5F81">
        <w:rPr>
          <w:sz w:val="32"/>
          <w:szCs w:val="32"/>
          <w:lang w:val="vi-VN" w:eastAsia="vi-VN"/>
        </w:rPr>
        <w:t>Pháp thế</w:t>
      </w:r>
      <w:r w:rsidRPr="00CC38E6">
        <w:rPr>
          <w:sz w:val="32"/>
          <w:szCs w:val="32"/>
          <w:lang w:val="vi-VN" w:eastAsia="vi-VN"/>
        </w:rPr>
        <w:t xml:space="preserve"> xuất thế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hứ gì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không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được Niệm Phật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có được </w:t>
      </w:r>
      <w:r w:rsidR="00B26B89"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ên đề kinh của chúng ta nói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B26B89">
        <w:rPr>
          <w:b/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B26B89">
        <w:rPr>
          <w:b/>
          <w:sz w:val="32"/>
          <w:szCs w:val="32"/>
          <w:lang w:val="vi-VN" w:eastAsia="vi-VN"/>
        </w:rPr>
        <w:t>Tâm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âm giá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dùng một câu Phật hiệu mà đều có được ba cá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anh tịnh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A La H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ình đẳng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186BD1">
        <w:rPr>
          <w:sz w:val="32"/>
          <w:szCs w:val="32"/>
          <w:lang w:val="vi-VN" w:eastAsia="vi-VN"/>
        </w:rPr>
        <w:t>Giá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186BD1">
        <w:rPr>
          <w:sz w:val="32"/>
          <w:szCs w:val="32"/>
          <w:lang w:val="vi-VN" w:eastAsia="vi-VN"/>
        </w:rPr>
        <w:t>Giá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Pháp Thân Đại s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một câu Phật hiệu đều chứng được ba cảnh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chứng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họ chịu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niệm Phật không thể chứ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không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không chịu xả bỏ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ẳng những không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khả năng phân biệt chấp trước ngày càng tăng tr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a mỗi năm càng nặng thêm chứ không nhẹ bớ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ăm nhẹ hơn so với một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tiến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phu được đắc l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ập khí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ăm lại nặng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ời này của họ chỉ để kết duyên với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chủng tử trong A lại da th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ứ đời này không thể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ời sau tiếp tục làm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 vô cùng đáng s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360F27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Hiện tại m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ọ mạng của người trong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à ngắn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hể có người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ọ mạng Súc sanh ngắ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úc sanh tuy thọ mạng </w:t>
      </w:r>
      <w:r w:rsidRPr="00CC38E6">
        <w:rPr>
          <w:sz w:val="32"/>
          <w:szCs w:val="32"/>
          <w:lang w:val="vi-VN" w:eastAsia="vi-VN"/>
        </w:rPr>
        <w:lastRenderedPageBreak/>
        <w:t>ngắ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Phật trên kinh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úng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rất khó rời khỏi thân Súc sa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í dụ nói</w:t>
      </w:r>
      <w:r w:rsidR="003E6BD5" w:rsidRPr="003E6BD5">
        <w:rPr>
          <w:sz w:val="32"/>
          <w:szCs w:val="32"/>
          <w:lang w:val="vi-VN" w:eastAsia="vi-VN"/>
        </w:rPr>
        <w:t>:</w:t>
      </w:r>
      <w:r w:rsidR="00360F27">
        <w:rPr>
          <w:sz w:val="32"/>
          <w:szCs w:val="32"/>
          <w:lang w:val="vi-VN" w:eastAsia="vi-VN"/>
        </w:rPr>
        <w:t xml:space="preserve"> C</w:t>
      </w:r>
      <w:r w:rsidRPr="00CC38E6">
        <w:rPr>
          <w:sz w:val="32"/>
          <w:szCs w:val="32"/>
          <w:lang w:val="vi-VN" w:eastAsia="vi-VN"/>
        </w:rPr>
        <w:t>húng biến thành g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ọ mạng không dà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ưa đến một năm đã bị người ta giết m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ời sau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ời sau vẫn là g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óm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phải làm mấy chục lần hoặc mấy trăm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phiền p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mới có thể thoát ly cái thâ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ấn đề nằm ở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ổi thọ của quỷ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gày của đường Ngạ quỷ bằng một tháng ở cõ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ùng một và </w:t>
      </w:r>
      <w:r w:rsidR="00360F27">
        <w:rPr>
          <w:sz w:val="32"/>
          <w:szCs w:val="32"/>
          <w:lang w:val="vi-VN" w:eastAsia="vi-VN"/>
        </w:rPr>
        <w:t>mười l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ay cúng Quỷ t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úng dường cho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rong một ngày cúng họ bữa ăn sáng và cúng họ bữa ăn c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ái ý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tháng của cõi Người là một ngày của họ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ọ mạng dài một năm của cõ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cõi quỷ là 12 ng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ổi thọ mà họ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ấy thời gian đó mà tính cũng phải hết mấy ngàn tu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đọa vào Địa ngục thì phiền phức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ật sự phải là mấy vạn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ấy chục vạn tuổi mới có thể thoát ra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ật quá kh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ếu chân thật hiểu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ểu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đáng s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vẫn còn dám tạo nghiệp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òn dám buông thả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òn dám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giận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óng giận làm tổn hại ngườ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khác tổn hại ít còn mình tổn hại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thường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thành 3-7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tổn hại người khác ba p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ổn hại chính mình bảy p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ích lũy những ác nghiệp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quả báo ở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đồ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ất định không được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nhẫn cũng phải nh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a không muốn đi đến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Ác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60F27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hẫn nhục chính là công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huyện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ỗi nhục càng nghiêm trọng thì công đức có được càng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người Trung Quốc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3779BB">
        <w:rPr>
          <w:b/>
          <w:i/>
          <w:sz w:val="32"/>
          <w:szCs w:val="32"/>
          <w:lang w:val="vi-VN" w:eastAsia="vi-VN"/>
        </w:rPr>
        <w:t xml:space="preserve">Việc nhỏ không </w:t>
      </w:r>
      <w:r w:rsidR="003779BB">
        <w:rPr>
          <w:b/>
          <w:i/>
          <w:sz w:val="32"/>
          <w:szCs w:val="32"/>
          <w:lang w:val="vi-VN" w:eastAsia="vi-VN"/>
        </w:rPr>
        <w:t>n</w:t>
      </w:r>
      <w:r w:rsidR="00582FCC" w:rsidRPr="003779BB">
        <w:rPr>
          <w:b/>
          <w:i/>
          <w:sz w:val="32"/>
          <w:szCs w:val="32"/>
          <w:lang w:val="vi-VN" w:eastAsia="vi-VN"/>
        </w:rPr>
        <w:t>hị</w:t>
      </w:r>
      <w:r w:rsidRPr="003779BB">
        <w:rPr>
          <w:b/>
          <w:i/>
          <w:sz w:val="32"/>
          <w:szCs w:val="32"/>
          <w:lang w:val="vi-VN" w:eastAsia="vi-VN"/>
        </w:rPr>
        <w:t>n</w:t>
      </w:r>
      <w:r w:rsidR="003E6BD5" w:rsidRPr="003779BB">
        <w:rPr>
          <w:b/>
          <w:i/>
          <w:sz w:val="32"/>
          <w:szCs w:val="32"/>
          <w:lang w:val="vi-VN" w:eastAsia="vi-VN"/>
        </w:rPr>
        <w:t>,</w:t>
      </w:r>
      <w:r w:rsidRPr="003779BB">
        <w:rPr>
          <w:b/>
          <w:i/>
          <w:sz w:val="32"/>
          <w:szCs w:val="32"/>
          <w:lang w:val="vi-VN" w:eastAsia="vi-VN"/>
        </w:rPr>
        <w:t xml:space="preserve"> ắt làm hỏng đại sự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 có bị làm hại thế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nhẫn nhục Tiên Nhân bị người ta vu o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lăng trì xử tử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ưng một chút oán hận cũng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gài được thành Phật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ẫn nhục Tiên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iền thân của Phật Thích Ca Mâu Ni lúc chưa thà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đang là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u Nhẫn nhục Ba la m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ây có thể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a đến mắ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ỉ nhục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nhục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ây phiền phức cho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phải việc tốt chă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việc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chỗ này mà tu Nhẫn nhục Ba la m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không có những chuyệ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phải đến chỗ nào để nhẫ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ẫn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ở thế gian này không có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hiểu được đạo lý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hại ta chính là giúp ta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a không những không oán 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</w:t>
      </w:r>
      <w:r w:rsidRPr="00CC38E6">
        <w:rPr>
          <w:sz w:val="32"/>
          <w:szCs w:val="32"/>
          <w:lang w:val="vi-VN" w:eastAsia="vi-VN"/>
        </w:rPr>
        <w:lastRenderedPageBreak/>
        <w:t>còn cảm ơn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trải qua cửa ải thử th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không thể tiến bộ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60F27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a có thể nâng c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do sự giúp đỡ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không cảm ơn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ọ bất chấp nguy cơ bị đọa vào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đồ để giúp ta hướng lên c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bạn mới chân thật thấu su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đạo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toàn là ân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ặt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ặt xấ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giúp bạn nâng cao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ân thiện tri th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ặt tố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bạn sanh khởi tâm tham luyến đối với mặt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đã bị đọa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ặt xấu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dù có chỉnh bạn thế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ũng không sanh oán 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tiến b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nh duyên không có tốt xấ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t xấu đều do ý niệm của chính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chúng ta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thứ đều tố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âm chúng ta không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ện-ác đều không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ện sẽ khiến ta khởi tâm tha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ác sẽ khiến ta khởi sân 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làm ta rớt vào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đồ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bạn thật sự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quay đầ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iện không sanh tham luy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ác không sanh sân 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giúp ta nâng ca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giáo dục Phật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giáo huấn chân thật của Phật Đ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60F27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ạn tuyệt đối không bị thiệt thò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ác với cách nói của người thế gian thông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nhưng</w:t>
      </w:r>
      <w:r w:rsidRPr="00CC38E6">
        <w:rPr>
          <w:sz w:val="32"/>
          <w:szCs w:val="32"/>
          <w:lang w:val="vi-VN" w:eastAsia="vi-VN"/>
        </w:rPr>
        <w:t xml:space="preserve"> giống với cách nói của </w:t>
      </w:r>
      <w:r w:rsidR="00BC71B8" w:rsidRPr="00CC38E6">
        <w:rPr>
          <w:sz w:val="32"/>
          <w:szCs w:val="32"/>
          <w:lang w:val="vi-VN" w:eastAsia="vi-VN"/>
        </w:rPr>
        <w:t>Đại thánh</w:t>
      </w:r>
      <w:r w:rsidRPr="00CC38E6">
        <w:rPr>
          <w:sz w:val="32"/>
          <w:szCs w:val="32"/>
          <w:lang w:val="vi-VN" w:eastAsia="vi-VN"/>
        </w:rPr>
        <w:t xml:space="preserve"> Đại Hiền ở thế gi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ững Phật môn phải tán thán lẫn nhau mà những tôn giáo khác cũng phải tán th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ởi vì chúng ta không hy vọng thế gian có chiến tr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y vọng xã hội có xung độ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thế nào có thể hóa giải xung đ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tiêu trừ chiến tra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ó chính là tán thán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ính yêu lẫn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ó là phương pháp hiệu quả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là nền giáo dục Phật Đ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chúng tôi còn tr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được tiếp nhận những giáo dụ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 tranh với người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ho rằng cạnh tranh là chuyện bình th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Phậ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đó hiểu rõ ràng và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biết cạnh tranh là sai lầ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ẫn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>n tuyệt đối chính x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ẫn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>n chắc chắn không thiệt thò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ở nơi này tích lũy công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ác tu t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60F27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ích công lũy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báo ở phía sau sẽ thù thắ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ầu quả b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ả báo càng thù thắ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quả báo chắc chắn đạ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sẽ kéo theo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éo theo tâm tham luy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chư </w:t>
      </w:r>
      <w:r w:rsidR="008B762E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thị hiện ở nhân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trải qua những ngày tháng nghèo khổ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a người của chùa Phật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một đời bần </w:t>
      </w:r>
      <w:r w:rsidRPr="00CC38E6">
        <w:rPr>
          <w:sz w:val="32"/>
          <w:szCs w:val="32"/>
          <w:lang w:val="vi-VN" w:eastAsia="vi-VN"/>
        </w:rPr>
        <w:lastRenderedPageBreak/>
        <w:t>hà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uộc sống của họ có thể trải qua rất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dựa vào nỗ lực của bản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miếu nhỏ không có hương hỏ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bình thường đều không đến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úng d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ải Hiền lão Hòa thượng làm việc cần mẫn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ó thể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anh tác một diện tích lớn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đời khai khẩn đất làm nông được mấy chục kho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ng cộng hơn 100 mẫ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 hoạch rất phong phú nhằm cứu tế người nghè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người già ở nông th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360F27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gười trẻ ra bên ngoài làm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ếm tiề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ơm áo của người già phải dựa vào ai</w:t>
      </w:r>
      <w:r w:rsidR="003E6BD5" w:rsidRPr="003E6BD5">
        <w:rPr>
          <w:sz w:val="32"/>
          <w:szCs w:val="32"/>
          <w:lang w:val="vi-VN" w:eastAsia="vi-VN"/>
        </w:rPr>
        <w:t>?</w:t>
      </w:r>
      <w:r w:rsidR="00360F27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Không có người chăm só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ười này đều có phước báu gặp được Hải Hiền lão Hòa th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đến giúp đỡ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ăm sóc những ngườ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báo cáo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ận sự tiếp tế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ận sự cúng dường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àng ngàn hàng vạn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Ngài không cần bất kỳ thù lao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a phần dư ra thảy đều cúng dường cho đại chú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877A12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F94416" w:rsidRPr="000757E9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rong tay thường tuôn ra vô tận các bá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vật trang nghiêm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hết thảy các vật cần dùng tốt đẹp nhất để lợi lạc hữu tì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phải thường giữ cái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âm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ận tâm tận lực làm những việc tốt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Xã hội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u cầu cấp thiết là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ính là giáo viên giảng về luân lý đạo đứ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ảng nhân-quả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không có người giả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ôi nghĩ đến chuyện làm Viện Hán họ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ẳng qua chỉ là bồi dưỡng những giáo viên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khi họ học thành cô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y vọng có thể phát tâm lấy việc tuyên giảng làm nghĩa vụ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ầu thù la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ến giảng khắp mọi nơ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uộc sống đơn giả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ần có thể qua ngày là đã cảm thấy đầy đủ rồ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giảng càng nhiề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ối với xã hội này có sự giúp đỡ càng lớ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từ chỗ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0757E9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ừ miệng thường tuôn ra vô tận các bá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ữ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Báu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là giáo huấ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Báu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là Di Giáo của </w:t>
      </w:r>
      <w:r w:rsidR="00360F27">
        <w:rPr>
          <w:sz w:val="32"/>
          <w:szCs w:val="32"/>
          <w:lang w:val="vi-VN" w:eastAsia="vi-VN"/>
        </w:rPr>
        <w:t>Thánh hiề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sau khi học đượ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tuyên dương nó ra bên ngoà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360F27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ôm nay thời gian đế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ọc đến chỗ này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360F27" w:rsidRDefault="00360F27" w:rsidP="00030687">
      <w:pPr>
        <w:spacing w:before="60" w:after="60" w:line="420" w:lineRule="atLeast"/>
        <w:ind w:firstLine="567"/>
        <w:jc w:val="both"/>
        <w:rPr>
          <w:b/>
          <w:sz w:val="32"/>
          <w:szCs w:val="32"/>
          <w:lang w:val="vi-VN" w:eastAsia="vi-VN"/>
        </w:rPr>
      </w:pPr>
      <w:r w:rsidRPr="00360F27">
        <w:rPr>
          <w:b/>
          <w:sz w:val="32"/>
          <w:szCs w:val="32"/>
          <w:lang w:val="vi-VN" w:eastAsia="vi-VN"/>
        </w:rPr>
        <w:t xml:space="preserve">A Di Đà Phật. </w:t>
      </w:r>
    </w:p>
    <w:p w:rsidR="00F94416" w:rsidRPr="00360F27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  <w:sectPr w:rsidR="00F94416" w:rsidRPr="00360F27" w:rsidSect="001F5894">
          <w:footerReference w:type="default" r:id="rId8"/>
          <w:type w:val="nextColumn"/>
          <w:pgSz w:w="11907" w:h="16840" w:code="9"/>
          <w:pgMar w:top="1134" w:right="1134" w:bottom="1134" w:left="1701" w:header="720" w:footer="611" w:gutter="0"/>
          <w:cols w:space="720"/>
          <w:docGrid w:linePitch="360"/>
        </w:sectPr>
      </w:pPr>
    </w:p>
    <w:p w:rsidR="00CC38E6" w:rsidRPr="00F2344C" w:rsidRDefault="00CC38E6" w:rsidP="006B0CBA">
      <w:pPr>
        <w:pStyle w:val="Heading1"/>
        <w:spacing w:before="60" w:after="60" w:line="400" w:lineRule="atLeast"/>
        <w:jc w:val="center"/>
        <w:rPr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030687" w:rsidRDefault="00030687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LÃO THẬT NIỆM PHẬT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BUÔNG XẢ VẠN DUYÊN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THÀNH THẬT- NGHE LỜI – THẬT LÀ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F2344C">
        <w:rPr>
          <w:b/>
          <w:i/>
          <w:sz w:val="34"/>
          <w:szCs w:val="32"/>
          <w:lang w:val="vi-VN"/>
        </w:rPr>
        <w:t>XIN THƯỜNG NIỆ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F2344C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F2344C">
        <w:rPr>
          <w:b/>
          <w:sz w:val="34"/>
          <w:szCs w:val="32"/>
          <w:lang w:val="vi-VN"/>
        </w:rPr>
        <w:t>A DI ĐÀ PHẬT</w:t>
      </w:r>
    </w:p>
    <w:p w:rsidR="00EF1C2A" w:rsidRPr="00F2344C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F" w:rsidRPr="00CC38E6" w:rsidRDefault="004F10FF" w:rsidP="00CC38E6">
      <w:pPr>
        <w:spacing w:before="60" w:after="60" w:line="400" w:lineRule="atLeast"/>
        <w:rPr>
          <w:sz w:val="32"/>
        </w:rPr>
      </w:pPr>
    </w:p>
    <w:sectPr w:rsidR="004F10FF" w:rsidRPr="00CC38E6" w:rsidSect="001F5894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15F" w:rsidRDefault="0098215F" w:rsidP="00AC3709">
      <w:r>
        <w:separator/>
      </w:r>
    </w:p>
  </w:endnote>
  <w:endnote w:type="continuationSeparator" w:id="0">
    <w:p w:rsidR="0098215F" w:rsidRDefault="0098215F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E9" w:rsidRPr="0051423B" w:rsidRDefault="002239E9">
    <w:pPr>
      <w:pStyle w:val="Footer"/>
      <w:jc w:val="center"/>
      <w:rPr>
        <w:rFonts w:eastAsia="Times New Roman"/>
      </w:rPr>
    </w:pPr>
    <w:r w:rsidRPr="0051423B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306765" w:rsidRPr="00306765">
      <w:rPr>
        <w:rFonts w:eastAsia="Times New Roman"/>
        <w:noProof/>
      </w:rPr>
      <w:t>4</w:t>
    </w:r>
    <w:r>
      <w:rPr>
        <w:rFonts w:eastAsia="Times New Roman"/>
        <w:noProof/>
      </w:rPr>
      <w:fldChar w:fldCharType="end"/>
    </w:r>
    <w:r w:rsidRPr="0051423B">
      <w:rPr>
        <w:rFonts w:eastAsia="Times New Roman"/>
      </w:rPr>
      <w:t xml:space="preserve"> ~</w:t>
    </w:r>
  </w:p>
  <w:p w:rsidR="002239E9" w:rsidRDefault="00223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9E9" w:rsidRDefault="00223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76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239E9" w:rsidRDefault="00223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15F" w:rsidRDefault="0098215F" w:rsidP="00AC3709">
      <w:r>
        <w:separator/>
      </w:r>
    </w:p>
  </w:footnote>
  <w:footnote w:type="continuationSeparator" w:id="0">
    <w:p w:rsidR="0098215F" w:rsidRDefault="0098215F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0687"/>
    <w:rsid w:val="0003585C"/>
    <w:rsid w:val="0004013D"/>
    <w:rsid w:val="00046841"/>
    <w:rsid w:val="0005174E"/>
    <w:rsid w:val="0005240A"/>
    <w:rsid w:val="00060D8F"/>
    <w:rsid w:val="00064E20"/>
    <w:rsid w:val="00071075"/>
    <w:rsid w:val="000757E9"/>
    <w:rsid w:val="00075CF6"/>
    <w:rsid w:val="0007676C"/>
    <w:rsid w:val="0008202B"/>
    <w:rsid w:val="0009684E"/>
    <w:rsid w:val="00097EBB"/>
    <w:rsid w:val="000A0D8F"/>
    <w:rsid w:val="000A6A72"/>
    <w:rsid w:val="000B3805"/>
    <w:rsid w:val="000C3FDE"/>
    <w:rsid w:val="000D0B20"/>
    <w:rsid w:val="000D1623"/>
    <w:rsid w:val="000D1827"/>
    <w:rsid w:val="000D5B8C"/>
    <w:rsid w:val="000E1858"/>
    <w:rsid w:val="000E31D6"/>
    <w:rsid w:val="000F5F81"/>
    <w:rsid w:val="000F6092"/>
    <w:rsid w:val="0010689B"/>
    <w:rsid w:val="001312F8"/>
    <w:rsid w:val="00131B94"/>
    <w:rsid w:val="00134489"/>
    <w:rsid w:val="00143B17"/>
    <w:rsid w:val="00150FE5"/>
    <w:rsid w:val="00180729"/>
    <w:rsid w:val="00180914"/>
    <w:rsid w:val="0018192B"/>
    <w:rsid w:val="001846AC"/>
    <w:rsid w:val="00186BD1"/>
    <w:rsid w:val="00190062"/>
    <w:rsid w:val="00193993"/>
    <w:rsid w:val="001B5EC3"/>
    <w:rsid w:val="001D291B"/>
    <w:rsid w:val="001D30C3"/>
    <w:rsid w:val="001D75B5"/>
    <w:rsid w:val="001D7F37"/>
    <w:rsid w:val="001F5894"/>
    <w:rsid w:val="0020056B"/>
    <w:rsid w:val="00210F48"/>
    <w:rsid w:val="002239E9"/>
    <w:rsid w:val="002265DF"/>
    <w:rsid w:val="00230971"/>
    <w:rsid w:val="00230B78"/>
    <w:rsid w:val="00241435"/>
    <w:rsid w:val="0024366E"/>
    <w:rsid w:val="00244D09"/>
    <w:rsid w:val="00245FC9"/>
    <w:rsid w:val="00246F70"/>
    <w:rsid w:val="00264BD7"/>
    <w:rsid w:val="00267A6B"/>
    <w:rsid w:val="00270450"/>
    <w:rsid w:val="00271034"/>
    <w:rsid w:val="002831C9"/>
    <w:rsid w:val="00283250"/>
    <w:rsid w:val="00286A73"/>
    <w:rsid w:val="002879D9"/>
    <w:rsid w:val="00291E80"/>
    <w:rsid w:val="002924B2"/>
    <w:rsid w:val="00294D50"/>
    <w:rsid w:val="002954C6"/>
    <w:rsid w:val="002A6940"/>
    <w:rsid w:val="002C462D"/>
    <w:rsid w:val="002D7D93"/>
    <w:rsid w:val="002F395B"/>
    <w:rsid w:val="00300EBE"/>
    <w:rsid w:val="00301B16"/>
    <w:rsid w:val="00306765"/>
    <w:rsid w:val="003158C0"/>
    <w:rsid w:val="00321693"/>
    <w:rsid w:val="00323852"/>
    <w:rsid w:val="00324CF5"/>
    <w:rsid w:val="003272F6"/>
    <w:rsid w:val="00333146"/>
    <w:rsid w:val="00337015"/>
    <w:rsid w:val="0034076C"/>
    <w:rsid w:val="00345D74"/>
    <w:rsid w:val="00346610"/>
    <w:rsid w:val="00347556"/>
    <w:rsid w:val="00355631"/>
    <w:rsid w:val="00360F27"/>
    <w:rsid w:val="003779BB"/>
    <w:rsid w:val="00382401"/>
    <w:rsid w:val="003826BC"/>
    <w:rsid w:val="00392914"/>
    <w:rsid w:val="00393675"/>
    <w:rsid w:val="003A1853"/>
    <w:rsid w:val="003A2936"/>
    <w:rsid w:val="003A2FF7"/>
    <w:rsid w:val="003A6E54"/>
    <w:rsid w:val="003B5F0D"/>
    <w:rsid w:val="003C737F"/>
    <w:rsid w:val="003E20DE"/>
    <w:rsid w:val="003E64F3"/>
    <w:rsid w:val="003E6BD5"/>
    <w:rsid w:val="003F4D45"/>
    <w:rsid w:val="003F7E8F"/>
    <w:rsid w:val="00413E58"/>
    <w:rsid w:val="004158D6"/>
    <w:rsid w:val="00416624"/>
    <w:rsid w:val="00437B2D"/>
    <w:rsid w:val="00476E9C"/>
    <w:rsid w:val="00484F81"/>
    <w:rsid w:val="00487B0F"/>
    <w:rsid w:val="00496B68"/>
    <w:rsid w:val="004A3C2C"/>
    <w:rsid w:val="004B3B78"/>
    <w:rsid w:val="004B64CB"/>
    <w:rsid w:val="004C66AA"/>
    <w:rsid w:val="004D41DF"/>
    <w:rsid w:val="004E2827"/>
    <w:rsid w:val="004E3025"/>
    <w:rsid w:val="004E69D4"/>
    <w:rsid w:val="004F10FF"/>
    <w:rsid w:val="004F329E"/>
    <w:rsid w:val="004F4C25"/>
    <w:rsid w:val="00500066"/>
    <w:rsid w:val="0050316D"/>
    <w:rsid w:val="0051061E"/>
    <w:rsid w:val="00511EB4"/>
    <w:rsid w:val="00513678"/>
    <w:rsid w:val="00520D7A"/>
    <w:rsid w:val="00531919"/>
    <w:rsid w:val="00537773"/>
    <w:rsid w:val="00554E90"/>
    <w:rsid w:val="00577A1D"/>
    <w:rsid w:val="0058206F"/>
    <w:rsid w:val="005821EB"/>
    <w:rsid w:val="00582FCC"/>
    <w:rsid w:val="00585C04"/>
    <w:rsid w:val="0058677C"/>
    <w:rsid w:val="005879AA"/>
    <w:rsid w:val="00592D4F"/>
    <w:rsid w:val="005950D5"/>
    <w:rsid w:val="005A3C36"/>
    <w:rsid w:val="005B5728"/>
    <w:rsid w:val="005C0C60"/>
    <w:rsid w:val="005C4661"/>
    <w:rsid w:val="005C58C0"/>
    <w:rsid w:val="005D1F48"/>
    <w:rsid w:val="005D450D"/>
    <w:rsid w:val="0060146E"/>
    <w:rsid w:val="00610F8E"/>
    <w:rsid w:val="00641216"/>
    <w:rsid w:val="0064584B"/>
    <w:rsid w:val="00646F62"/>
    <w:rsid w:val="00650910"/>
    <w:rsid w:val="00667D8E"/>
    <w:rsid w:val="0067458C"/>
    <w:rsid w:val="006755D8"/>
    <w:rsid w:val="006B0CBA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06F20"/>
    <w:rsid w:val="00733595"/>
    <w:rsid w:val="00737436"/>
    <w:rsid w:val="00747982"/>
    <w:rsid w:val="0076319F"/>
    <w:rsid w:val="00763CFD"/>
    <w:rsid w:val="007655E6"/>
    <w:rsid w:val="007777D0"/>
    <w:rsid w:val="0078538F"/>
    <w:rsid w:val="00795982"/>
    <w:rsid w:val="007A679F"/>
    <w:rsid w:val="007B0908"/>
    <w:rsid w:val="007C49C8"/>
    <w:rsid w:val="007E0560"/>
    <w:rsid w:val="007E3830"/>
    <w:rsid w:val="007E6D8D"/>
    <w:rsid w:val="007F1D17"/>
    <w:rsid w:val="00801B9B"/>
    <w:rsid w:val="00813DE7"/>
    <w:rsid w:val="00814390"/>
    <w:rsid w:val="00822CB2"/>
    <w:rsid w:val="0082435A"/>
    <w:rsid w:val="008373FA"/>
    <w:rsid w:val="0085158D"/>
    <w:rsid w:val="00877A12"/>
    <w:rsid w:val="0088774B"/>
    <w:rsid w:val="00890DCA"/>
    <w:rsid w:val="00897CA3"/>
    <w:rsid w:val="008A4100"/>
    <w:rsid w:val="008A5D54"/>
    <w:rsid w:val="008B047A"/>
    <w:rsid w:val="008B762E"/>
    <w:rsid w:val="008C4BE9"/>
    <w:rsid w:val="008D53B7"/>
    <w:rsid w:val="008E68B6"/>
    <w:rsid w:val="008F113A"/>
    <w:rsid w:val="008F4932"/>
    <w:rsid w:val="008F4D02"/>
    <w:rsid w:val="009002EC"/>
    <w:rsid w:val="0090243C"/>
    <w:rsid w:val="00905268"/>
    <w:rsid w:val="009131BA"/>
    <w:rsid w:val="00917122"/>
    <w:rsid w:val="00917CC7"/>
    <w:rsid w:val="00923CE1"/>
    <w:rsid w:val="00937CD9"/>
    <w:rsid w:val="00946779"/>
    <w:rsid w:val="00953961"/>
    <w:rsid w:val="0095398A"/>
    <w:rsid w:val="00960CD0"/>
    <w:rsid w:val="00966DCA"/>
    <w:rsid w:val="0098215F"/>
    <w:rsid w:val="0099478F"/>
    <w:rsid w:val="0099613C"/>
    <w:rsid w:val="009A1641"/>
    <w:rsid w:val="009C1912"/>
    <w:rsid w:val="009D11C5"/>
    <w:rsid w:val="009D7122"/>
    <w:rsid w:val="009F1C1F"/>
    <w:rsid w:val="009F57CA"/>
    <w:rsid w:val="00A01449"/>
    <w:rsid w:val="00A13394"/>
    <w:rsid w:val="00A138FF"/>
    <w:rsid w:val="00A1517E"/>
    <w:rsid w:val="00A227EC"/>
    <w:rsid w:val="00A258CA"/>
    <w:rsid w:val="00A362CD"/>
    <w:rsid w:val="00A50EC9"/>
    <w:rsid w:val="00A52A70"/>
    <w:rsid w:val="00A53726"/>
    <w:rsid w:val="00A6104B"/>
    <w:rsid w:val="00A61B48"/>
    <w:rsid w:val="00A62DED"/>
    <w:rsid w:val="00A635D5"/>
    <w:rsid w:val="00A64C12"/>
    <w:rsid w:val="00A7243B"/>
    <w:rsid w:val="00A83140"/>
    <w:rsid w:val="00A90934"/>
    <w:rsid w:val="00AA09A5"/>
    <w:rsid w:val="00AA1853"/>
    <w:rsid w:val="00AA2422"/>
    <w:rsid w:val="00AB18D4"/>
    <w:rsid w:val="00AB5BFE"/>
    <w:rsid w:val="00AB6B1C"/>
    <w:rsid w:val="00AC3709"/>
    <w:rsid w:val="00AD29C0"/>
    <w:rsid w:val="00AD6450"/>
    <w:rsid w:val="00AE3094"/>
    <w:rsid w:val="00AE5D47"/>
    <w:rsid w:val="00AF35CC"/>
    <w:rsid w:val="00AF6133"/>
    <w:rsid w:val="00B020E8"/>
    <w:rsid w:val="00B029D2"/>
    <w:rsid w:val="00B123F0"/>
    <w:rsid w:val="00B12A0D"/>
    <w:rsid w:val="00B14E5F"/>
    <w:rsid w:val="00B23B43"/>
    <w:rsid w:val="00B26B89"/>
    <w:rsid w:val="00B32407"/>
    <w:rsid w:val="00B32C82"/>
    <w:rsid w:val="00B33285"/>
    <w:rsid w:val="00B421A1"/>
    <w:rsid w:val="00B46335"/>
    <w:rsid w:val="00B52FEE"/>
    <w:rsid w:val="00B54581"/>
    <w:rsid w:val="00B57985"/>
    <w:rsid w:val="00B716ED"/>
    <w:rsid w:val="00B72412"/>
    <w:rsid w:val="00B76DA6"/>
    <w:rsid w:val="00B850C2"/>
    <w:rsid w:val="00B8661F"/>
    <w:rsid w:val="00B930BA"/>
    <w:rsid w:val="00B944DF"/>
    <w:rsid w:val="00B96899"/>
    <w:rsid w:val="00B96DD2"/>
    <w:rsid w:val="00BA624C"/>
    <w:rsid w:val="00BB32D8"/>
    <w:rsid w:val="00BC250A"/>
    <w:rsid w:val="00BC71B8"/>
    <w:rsid w:val="00BD60E5"/>
    <w:rsid w:val="00BE2B07"/>
    <w:rsid w:val="00BE2DD4"/>
    <w:rsid w:val="00BF352E"/>
    <w:rsid w:val="00BF7FEC"/>
    <w:rsid w:val="00C016B2"/>
    <w:rsid w:val="00C068B2"/>
    <w:rsid w:val="00C164BA"/>
    <w:rsid w:val="00C17907"/>
    <w:rsid w:val="00C21429"/>
    <w:rsid w:val="00C43F54"/>
    <w:rsid w:val="00C74F2F"/>
    <w:rsid w:val="00C834FA"/>
    <w:rsid w:val="00C86F2A"/>
    <w:rsid w:val="00C96499"/>
    <w:rsid w:val="00CB3C36"/>
    <w:rsid w:val="00CC0145"/>
    <w:rsid w:val="00CC22A8"/>
    <w:rsid w:val="00CC38E6"/>
    <w:rsid w:val="00CC7C9E"/>
    <w:rsid w:val="00CD28F1"/>
    <w:rsid w:val="00CD3321"/>
    <w:rsid w:val="00CD6C01"/>
    <w:rsid w:val="00CE409A"/>
    <w:rsid w:val="00CE7484"/>
    <w:rsid w:val="00CF689E"/>
    <w:rsid w:val="00CF7BBC"/>
    <w:rsid w:val="00D02488"/>
    <w:rsid w:val="00D042D6"/>
    <w:rsid w:val="00D1083F"/>
    <w:rsid w:val="00D3572D"/>
    <w:rsid w:val="00D431BD"/>
    <w:rsid w:val="00D44753"/>
    <w:rsid w:val="00D67A09"/>
    <w:rsid w:val="00D80D8A"/>
    <w:rsid w:val="00D9298F"/>
    <w:rsid w:val="00D95E32"/>
    <w:rsid w:val="00DB313E"/>
    <w:rsid w:val="00DC078A"/>
    <w:rsid w:val="00DC42D4"/>
    <w:rsid w:val="00DC7683"/>
    <w:rsid w:val="00DD2185"/>
    <w:rsid w:val="00DD48DD"/>
    <w:rsid w:val="00DD4B3C"/>
    <w:rsid w:val="00DE6C53"/>
    <w:rsid w:val="00DF4495"/>
    <w:rsid w:val="00E01BAE"/>
    <w:rsid w:val="00E028F6"/>
    <w:rsid w:val="00E208BB"/>
    <w:rsid w:val="00E26CDD"/>
    <w:rsid w:val="00E32BA7"/>
    <w:rsid w:val="00E3560A"/>
    <w:rsid w:val="00E3646F"/>
    <w:rsid w:val="00E366BA"/>
    <w:rsid w:val="00E41CB9"/>
    <w:rsid w:val="00E429E7"/>
    <w:rsid w:val="00E42BA9"/>
    <w:rsid w:val="00E4389F"/>
    <w:rsid w:val="00E50650"/>
    <w:rsid w:val="00E50E32"/>
    <w:rsid w:val="00E57492"/>
    <w:rsid w:val="00E70770"/>
    <w:rsid w:val="00E7255E"/>
    <w:rsid w:val="00E7366E"/>
    <w:rsid w:val="00E77871"/>
    <w:rsid w:val="00EB260E"/>
    <w:rsid w:val="00EB4F74"/>
    <w:rsid w:val="00EC5C5C"/>
    <w:rsid w:val="00EC5FB8"/>
    <w:rsid w:val="00ED0C03"/>
    <w:rsid w:val="00ED14E8"/>
    <w:rsid w:val="00ED1DB5"/>
    <w:rsid w:val="00ED1F8E"/>
    <w:rsid w:val="00ED32C5"/>
    <w:rsid w:val="00ED537D"/>
    <w:rsid w:val="00ED6D05"/>
    <w:rsid w:val="00EE1887"/>
    <w:rsid w:val="00EE2898"/>
    <w:rsid w:val="00EE372C"/>
    <w:rsid w:val="00EF0A6B"/>
    <w:rsid w:val="00EF1C2A"/>
    <w:rsid w:val="00EF3F5B"/>
    <w:rsid w:val="00F02793"/>
    <w:rsid w:val="00F02D6C"/>
    <w:rsid w:val="00F02EB1"/>
    <w:rsid w:val="00F06E59"/>
    <w:rsid w:val="00F2344C"/>
    <w:rsid w:val="00F36069"/>
    <w:rsid w:val="00F37D83"/>
    <w:rsid w:val="00F42FDD"/>
    <w:rsid w:val="00F50780"/>
    <w:rsid w:val="00F5463A"/>
    <w:rsid w:val="00F568F3"/>
    <w:rsid w:val="00F711FA"/>
    <w:rsid w:val="00F71DDA"/>
    <w:rsid w:val="00F77BA7"/>
    <w:rsid w:val="00F834C3"/>
    <w:rsid w:val="00F90B48"/>
    <w:rsid w:val="00F913FC"/>
    <w:rsid w:val="00F93FBA"/>
    <w:rsid w:val="00F94416"/>
    <w:rsid w:val="00F94E73"/>
    <w:rsid w:val="00FA248A"/>
    <w:rsid w:val="00FA5BFC"/>
    <w:rsid w:val="00FA6B10"/>
    <w:rsid w:val="00FB0C76"/>
    <w:rsid w:val="00FB5476"/>
    <w:rsid w:val="00FB5846"/>
    <w:rsid w:val="00FB7CCA"/>
    <w:rsid w:val="00FC0673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97CA1B-3846-43FF-8A4F-FD62A8E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D825-9083-4A9F-B116-33AE7700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4</Pages>
  <Words>7659</Words>
  <Characters>43660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46</cp:revision>
  <dcterms:created xsi:type="dcterms:W3CDTF">2017-05-11T10:36:00Z</dcterms:created>
  <dcterms:modified xsi:type="dcterms:W3CDTF">2017-05-29T20:35:00Z</dcterms:modified>
</cp:coreProperties>
</file>